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6B11C5" w:rsidRDefault="009954E2">
      <w:pPr>
        <w:keepNext/>
        <w:jc w:val="center"/>
        <w:rPr>
          <w:rFonts w:asciiTheme="minorHAnsi" w:hAnsiTheme="minorHAnsi" w:cstheme="minorHAnsi"/>
          <w:b/>
          <w:bCs/>
          <w:sz w:val="24"/>
          <w:szCs w:val="24"/>
        </w:rPr>
      </w:pPr>
      <w:r w:rsidRPr="006B11C5">
        <w:rPr>
          <w:rFonts w:asciiTheme="minorHAnsi" w:hAnsiTheme="minorHAnsi" w:cstheme="minorHAnsi"/>
          <w:b/>
          <w:bCs/>
          <w:sz w:val="24"/>
          <w:szCs w:val="24"/>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3BA4191E" w14:textId="697356FE" w:rsidR="00477747" w:rsidRPr="00477747" w:rsidRDefault="00477747" w:rsidP="00477747">
      <w:pPr>
        <w:rPr>
          <w:rFonts w:asciiTheme="minorHAnsi" w:hAnsiTheme="minorHAnsi" w:cstheme="minorHAnsi"/>
          <w:sz w:val="22"/>
          <w:szCs w:val="22"/>
        </w:rPr>
      </w:pPr>
      <w:r w:rsidRPr="00477747">
        <w:rPr>
          <w:rFonts w:asciiTheme="minorHAnsi" w:hAnsiTheme="minorHAnsi" w:cstheme="minorHAnsi"/>
          <w:sz w:val="22"/>
          <w:szCs w:val="22"/>
        </w:rPr>
        <w:t xml:space="preserve">The public and Press are invited, and all Councillors are summoned, to attend the forthcoming </w:t>
      </w:r>
      <w:r w:rsidRPr="00477747">
        <w:rPr>
          <w:rFonts w:asciiTheme="minorHAnsi" w:hAnsiTheme="minorHAnsi" w:cstheme="minorHAnsi"/>
          <w:b/>
          <w:bCs/>
          <w:sz w:val="22"/>
          <w:szCs w:val="22"/>
        </w:rPr>
        <w:t>Parish Council Meeting</w:t>
      </w:r>
      <w:r w:rsidRPr="00477747">
        <w:rPr>
          <w:rFonts w:asciiTheme="minorHAnsi" w:hAnsiTheme="minorHAnsi" w:cstheme="minorHAnsi"/>
          <w:sz w:val="22"/>
          <w:szCs w:val="22"/>
        </w:rPr>
        <w:t xml:space="preserve"> of Heybridge Basin Parish Council. The meeting will be held at </w:t>
      </w:r>
      <w:r w:rsidR="00151ED4">
        <w:rPr>
          <w:rFonts w:asciiTheme="minorHAnsi" w:hAnsiTheme="minorHAnsi" w:cstheme="minorHAnsi"/>
          <w:b/>
          <w:bCs/>
          <w:sz w:val="22"/>
          <w:szCs w:val="22"/>
        </w:rPr>
        <w:t>The Lock Tearoom</w:t>
      </w:r>
      <w:r w:rsidRPr="00477747">
        <w:rPr>
          <w:rFonts w:asciiTheme="minorHAnsi" w:hAnsiTheme="minorHAnsi" w:cstheme="minorHAnsi"/>
          <w:b/>
          <w:bCs/>
          <w:sz w:val="22"/>
          <w:szCs w:val="22"/>
        </w:rPr>
        <w:t>, Basin Road, Heybridge Basin, CM9 4</w:t>
      </w:r>
      <w:r w:rsidR="00ED26AF">
        <w:rPr>
          <w:rFonts w:asciiTheme="minorHAnsi" w:hAnsiTheme="minorHAnsi" w:cstheme="minorHAnsi"/>
          <w:b/>
          <w:bCs/>
          <w:sz w:val="22"/>
          <w:szCs w:val="22"/>
        </w:rPr>
        <w:t>RS</w:t>
      </w:r>
      <w:r w:rsidRPr="00477747">
        <w:rPr>
          <w:rFonts w:asciiTheme="minorHAnsi" w:hAnsiTheme="minorHAnsi" w:cstheme="minorHAnsi"/>
          <w:b/>
          <w:bCs/>
          <w:sz w:val="22"/>
          <w:szCs w:val="22"/>
        </w:rPr>
        <w:t xml:space="preserve"> on Tuesday </w:t>
      </w:r>
      <w:r w:rsidR="00151ED4">
        <w:rPr>
          <w:rFonts w:asciiTheme="minorHAnsi" w:hAnsiTheme="minorHAnsi" w:cstheme="minorHAnsi"/>
          <w:b/>
          <w:bCs/>
          <w:sz w:val="22"/>
          <w:szCs w:val="22"/>
        </w:rPr>
        <w:t>23</w:t>
      </w:r>
      <w:r w:rsidR="00151ED4" w:rsidRPr="00151ED4">
        <w:rPr>
          <w:rFonts w:asciiTheme="minorHAnsi" w:hAnsiTheme="minorHAnsi" w:cstheme="minorHAnsi"/>
          <w:b/>
          <w:bCs/>
          <w:sz w:val="22"/>
          <w:szCs w:val="22"/>
          <w:vertAlign w:val="superscript"/>
        </w:rPr>
        <w:t>rd</w:t>
      </w:r>
      <w:r w:rsidR="006618FC">
        <w:rPr>
          <w:rFonts w:asciiTheme="minorHAnsi" w:hAnsiTheme="minorHAnsi" w:cstheme="minorHAnsi"/>
          <w:b/>
          <w:bCs/>
          <w:sz w:val="22"/>
          <w:szCs w:val="22"/>
        </w:rPr>
        <w:t xml:space="preserve"> June</w:t>
      </w:r>
      <w:r w:rsidRPr="00477747">
        <w:rPr>
          <w:rFonts w:asciiTheme="minorHAnsi" w:hAnsiTheme="minorHAnsi" w:cstheme="minorHAnsi"/>
          <w:b/>
          <w:bCs/>
          <w:sz w:val="22"/>
          <w:szCs w:val="22"/>
        </w:rPr>
        <w:t xml:space="preserve"> 2026 at 0</w:t>
      </w:r>
      <w:r w:rsidR="006618FC">
        <w:rPr>
          <w:rFonts w:asciiTheme="minorHAnsi" w:hAnsiTheme="minorHAnsi" w:cstheme="minorHAnsi"/>
          <w:b/>
          <w:bCs/>
          <w:sz w:val="22"/>
          <w:szCs w:val="22"/>
        </w:rPr>
        <w:t>7</w:t>
      </w:r>
      <w:r w:rsidRPr="00477747">
        <w:rPr>
          <w:rFonts w:asciiTheme="minorHAnsi" w:hAnsiTheme="minorHAnsi" w:cstheme="minorHAnsi"/>
          <w:b/>
          <w:bCs/>
          <w:sz w:val="22"/>
          <w:szCs w:val="22"/>
        </w:rPr>
        <w:t>:</w:t>
      </w:r>
      <w:r w:rsidR="006618FC">
        <w:rPr>
          <w:rFonts w:asciiTheme="minorHAnsi" w:hAnsiTheme="minorHAnsi" w:cstheme="minorHAnsi"/>
          <w:b/>
          <w:bCs/>
          <w:sz w:val="22"/>
          <w:szCs w:val="22"/>
        </w:rPr>
        <w:t>0</w:t>
      </w:r>
      <w:r w:rsidRPr="00477747">
        <w:rPr>
          <w:rFonts w:asciiTheme="minorHAnsi" w:hAnsiTheme="minorHAnsi" w:cstheme="minorHAnsi"/>
          <w:b/>
          <w:bCs/>
          <w:sz w:val="22"/>
          <w:szCs w:val="22"/>
        </w:rPr>
        <w:t>0pm,</w:t>
      </w:r>
      <w:r w:rsidRPr="00477747">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4E0EDCF6"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w:t>
      </w:r>
      <w:r w:rsidR="00A40D8D">
        <w:rPr>
          <w:rFonts w:asciiTheme="minorHAnsi" w:hAnsiTheme="minorHAnsi" w:cstheme="minorHAnsi"/>
          <w:sz w:val="22"/>
          <w:szCs w:val="22"/>
        </w:rPr>
        <w:t>1</w:t>
      </w:r>
      <w:r w:rsidR="00151ED4">
        <w:rPr>
          <w:rFonts w:asciiTheme="minorHAnsi" w:hAnsiTheme="minorHAnsi" w:cstheme="minorHAnsi"/>
          <w:sz w:val="22"/>
          <w:szCs w:val="22"/>
        </w:rPr>
        <w:t>7</w:t>
      </w:r>
      <w:r w:rsidR="006618FC" w:rsidRPr="006618FC">
        <w:rPr>
          <w:rFonts w:asciiTheme="minorHAnsi" w:hAnsiTheme="minorHAnsi" w:cstheme="minorHAnsi"/>
          <w:sz w:val="22"/>
          <w:szCs w:val="22"/>
          <w:vertAlign w:val="superscript"/>
        </w:rPr>
        <w:t>th</w:t>
      </w:r>
      <w:r w:rsidR="006618FC">
        <w:rPr>
          <w:rFonts w:asciiTheme="minorHAnsi" w:hAnsiTheme="minorHAnsi" w:cstheme="minorHAnsi"/>
          <w:sz w:val="22"/>
          <w:szCs w:val="22"/>
        </w:rPr>
        <w:t xml:space="preserve"> June</w:t>
      </w:r>
      <w:r w:rsidR="00302A17">
        <w:rPr>
          <w:rFonts w:asciiTheme="minorHAnsi" w:hAnsiTheme="minorHAnsi" w:cstheme="minorHAnsi"/>
          <w:sz w:val="22"/>
          <w:szCs w:val="22"/>
        </w:rPr>
        <w:t xml:space="preserve"> 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9482704" w14:textId="2F94D993" w:rsidR="00B36054" w:rsidRPr="008855D0" w:rsidRDefault="006618FC" w:rsidP="006618FC">
      <w:pPr>
        <w:pStyle w:val="ListParagraph"/>
        <w:numPr>
          <w:ilvl w:val="0"/>
          <w:numId w:val="1"/>
        </w:numPr>
        <w:tabs>
          <w:tab w:val="left" w:pos="785"/>
        </w:tabs>
        <w:rPr>
          <w:rFonts w:asciiTheme="minorHAnsi" w:eastAsia="Times New Roman" w:hAnsiTheme="minorHAnsi" w:cstheme="minorHAnsi"/>
          <w:b/>
          <w:bCs/>
          <w:sz w:val="22"/>
          <w:szCs w:val="22"/>
        </w:rPr>
      </w:pPr>
      <w:r w:rsidRPr="008855D0">
        <w:rPr>
          <w:rFonts w:asciiTheme="minorHAnsi" w:eastAsia="Times New Roman" w:hAnsiTheme="minorHAnsi" w:cstheme="minorHAnsi"/>
          <w:b/>
          <w:bCs/>
          <w:sz w:val="22"/>
          <w:szCs w:val="22"/>
        </w:rPr>
        <w:t>Chair’s Welcome</w:t>
      </w:r>
    </w:p>
    <w:p w14:paraId="64598287" w14:textId="77777777" w:rsidR="008F1168" w:rsidRPr="008855D0"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8855D0"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8855D0">
        <w:rPr>
          <w:rFonts w:asciiTheme="minorHAnsi" w:eastAsia="Times New Roman" w:hAnsiTheme="minorHAnsi" w:cstheme="minorHAnsi"/>
          <w:b/>
          <w:bCs/>
          <w:sz w:val="22"/>
          <w:szCs w:val="22"/>
        </w:rPr>
        <w:t xml:space="preserve">To </w:t>
      </w:r>
      <w:r w:rsidR="00FC7E74" w:rsidRPr="008855D0">
        <w:rPr>
          <w:rFonts w:asciiTheme="minorHAnsi" w:eastAsia="Times New Roman" w:hAnsiTheme="minorHAnsi" w:cstheme="minorHAnsi"/>
          <w:b/>
          <w:bCs/>
          <w:sz w:val="22"/>
          <w:szCs w:val="22"/>
        </w:rPr>
        <w:t>receive</w:t>
      </w:r>
      <w:r w:rsidRPr="008855D0">
        <w:rPr>
          <w:rFonts w:asciiTheme="minorHAnsi" w:eastAsia="Times New Roman" w:hAnsiTheme="minorHAnsi" w:cstheme="minorHAnsi"/>
          <w:b/>
          <w:bCs/>
          <w:sz w:val="22"/>
          <w:szCs w:val="22"/>
        </w:rPr>
        <w:t xml:space="preserve"> apologies for absence.</w:t>
      </w:r>
    </w:p>
    <w:p w14:paraId="6FC111AB" w14:textId="77777777" w:rsidR="008F1168" w:rsidRPr="008855D0"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8855D0"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8855D0">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38D26381" w:rsidR="008F1168" w:rsidRPr="008855D0" w:rsidRDefault="008F1168" w:rsidP="008F1168">
      <w:pPr>
        <w:pStyle w:val="ListParagraph"/>
        <w:tabs>
          <w:tab w:val="left" w:pos="785"/>
        </w:tabs>
        <w:ind w:left="785"/>
        <w:rPr>
          <w:rFonts w:asciiTheme="minorHAnsi" w:hAnsiTheme="minorHAnsi" w:cstheme="minorHAnsi"/>
          <w:i/>
          <w:iCs/>
        </w:rPr>
      </w:pPr>
      <w:r w:rsidRPr="008855D0">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751A5B" w:rsidRDefault="008F1168" w:rsidP="006417BC">
      <w:pPr>
        <w:tabs>
          <w:tab w:val="left" w:pos="2328"/>
        </w:tabs>
        <w:rPr>
          <w:rFonts w:asciiTheme="minorHAnsi" w:hAnsiTheme="minorHAnsi" w:cstheme="minorHAnsi"/>
          <w:i/>
          <w:iCs/>
          <w:sz w:val="22"/>
          <w:szCs w:val="22"/>
        </w:rPr>
      </w:pPr>
      <w:r w:rsidRPr="00751A5B">
        <w:rPr>
          <w:rFonts w:asciiTheme="minorHAnsi" w:hAnsiTheme="minorHAnsi" w:cstheme="minorHAnsi"/>
          <w:i/>
          <w:iCs/>
          <w:sz w:val="22"/>
          <w:szCs w:val="22"/>
        </w:rPr>
        <w:tab/>
      </w:r>
    </w:p>
    <w:p w14:paraId="69767E87" w14:textId="7DB2050D" w:rsidR="00A80CE8" w:rsidRPr="00751A5B"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751A5B">
        <w:rPr>
          <w:rFonts w:asciiTheme="minorHAnsi" w:eastAsia="Times New Roman" w:hAnsiTheme="minorHAnsi" w:cstheme="minorHAnsi"/>
          <w:b/>
          <w:bCs/>
          <w:sz w:val="22"/>
          <w:szCs w:val="22"/>
        </w:rPr>
        <w:t>To sign as a correct record the minutes of</w:t>
      </w:r>
      <w:r w:rsidR="00706BC7" w:rsidRPr="00751A5B">
        <w:rPr>
          <w:rFonts w:asciiTheme="minorHAnsi" w:eastAsia="Times New Roman" w:hAnsiTheme="minorHAnsi" w:cstheme="minorHAnsi"/>
          <w:b/>
          <w:bCs/>
          <w:sz w:val="22"/>
          <w:szCs w:val="22"/>
        </w:rPr>
        <w:t xml:space="preserve"> t</w:t>
      </w:r>
      <w:r w:rsidRPr="00751A5B">
        <w:rPr>
          <w:rFonts w:asciiTheme="minorHAnsi" w:eastAsia="Times New Roman" w:hAnsiTheme="minorHAnsi" w:cstheme="minorHAnsi"/>
          <w:b/>
          <w:bCs/>
          <w:sz w:val="22"/>
          <w:szCs w:val="22"/>
        </w:rPr>
        <w:t xml:space="preserve">he </w:t>
      </w:r>
      <w:r w:rsidR="00154C01" w:rsidRPr="00751A5B">
        <w:rPr>
          <w:rFonts w:asciiTheme="minorHAnsi" w:eastAsia="Times New Roman" w:hAnsiTheme="minorHAnsi" w:cstheme="minorHAnsi"/>
          <w:b/>
          <w:bCs/>
          <w:sz w:val="22"/>
          <w:szCs w:val="22"/>
        </w:rPr>
        <w:t>Full Council</w:t>
      </w:r>
      <w:r w:rsidR="006417BC" w:rsidRPr="00751A5B">
        <w:rPr>
          <w:rFonts w:asciiTheme="minorHAnsi" w:eastAsia="Times New Roman" w:hAnsiTheme="minorHAnsi" w:cstheme="minorHAnsi"/>
          <w:b/>
          <w:bCs/>
          <w:sz w:val="22"/>
          <w:szCs w:val="22"/>
        </w:rPr>
        <w:t xml:space="preserve"> </w:t>
      </w:r>
      <w:r w:rsidRPr="00751A5B">
        <w:rPr>
          <w:rFonts w:asciiTheme="minorHAnsi" w:eastAsia="Times New Roman" w:hAnsiTheme="minorHAnsi" w:cstheme="minorHAnsi"/>
          <w:b/>
          <w:bCs/>
          <w:sz w:val="22"/>
          <w:szCs w:val="22"/>
        </w:rPr>
        <w:t xml:space="preserve">meeting held on </w:t>
      </w:r>
      <w:r w:rsidR="00151ED4" w:rsidRPr="00751A5B">
        <w:rPr>
          <w:rFonts w:asciiTheme="minorHAnsi" w:eastAsia="Times New Roman" w:hAnsiTheme="minorHAnsi" w:cstheme="minorHAnsi"/>
          <w:b/>
          <w:bCs/>
          <w:sz w:val="22"/>
          <w:szCs w:val="22"/>
        </w:rPr>
        <w:t>19</w:t>
      </w:r>
      <w:r w:rsidR="006618FC" w:rsidRPr="00751A5B">
        <w:rPr>
          <w:rFonts w:asciiTheme="minorHAnsi" w:eastAsia="Times New Roman" w:hAnsiTheme="minorHAnsi" w:cstheme="minorHAnsi"/>
          <w:b/>
          <w:bCs/>
          <w:sz w:val="22"/>
          <w:szCs w:val="22"/>
          <w:vertAlign w:val="superscript"/>
        </w:rPr>
        <w:t>th</w:t>
      </w:r>
      <w:r w:rsidR="006618FC" w:rsidRPr="00751A5B">
        <w:rPr>
          <w:rFonts w:asciiTheme="minorHAnsi" w:eastAsia="Times New Roman" w:hAnsiTheme="minorHAnsi" w:cstheme="minorHAnsi"/>
          <w:b/>
          <w:bCs/>
          <w:sz w:val="22"/>
          <w:szCs w:val="22"/>
        </w:rPr>
        <w:t xml:space="preserve"> May</w:t>
      </w:r>
      <w:r w:rsidR="009416A1" w:rsidRPr="00751A5B">
        <w:rPr>
          <w:rFonts w:asciiTheme="minorHAnsi" w:eastAsia="Times New Roman" w:hAnsiTheme="minorHAnsi" w:cstheme="minorHAnsi"/>
          <w:b/>
          <w:bCs/>
          <w:sz w:val="22"/>
          <w:szCs w:val="22"/>
        </w:rPr>
        <w:t xml:space="preserve"> </w:t>
      </w:r>
      <w:r w:rsidR="00302A17" w:rsidRPr="00751A5B">
        <w:rPr>
          <w:rFonts w:asciiTheme="minorHAnsi" w:eastAsia="Times New Roman" w:hAnsiTheme="minorHAnsi" w:cstheme="minorHAnsi"/>
          <w:b/>
          <w:bCs/>
          <w:sz w:val="22"/>
          <w:szCs w:val="22"/>
        </w:rPr>
        <w:t>2026</w:t>
      </w:r>
      <w:r w:rsidRPr="00751A5B">
        <w:rPr>
          <w:rFonts w:asciiTheme="minorHAnsi" w:eastAsia="Times New Roman" w:hAnsiTheme="minorHAnsi" w:cstheme="minorHAnsi"/>
          <w:b/>
          <w:bCs/>
          <w:sz w:val="22"/>
          <w:szCs w:val="22"/>
        </w:rPr>
        <w:t>.</w:t>
      </w:r>
    </w:p>
    <w:p w14:paraId="5CB346B8" w14:textId="77777777" w:rsidR="005F752D" w:rsidRPr="002E7808" w:rsidRDefault="005F752D" w:rsidP="005F752D">
      <w:pPr>
        <w:tabs>
          <w:tab w:val="left" w:pos="785"/>
        </w:tabs>
        <w:rPr>
          <w:rFonts w:asciiTheme="minorHAnsi" w:eastAsia="Times New Roman" w:hAnsiTheme="minorHAnsi" w:cstheme="minorHAnsi"/>
          <w:b/>
          <w:bCs/>
        </w:rPr>
      </w:pPr>
    </w:p>
    <w:p w14:paraId="4099C22D" w14:textId="77777777" w:rsidR="00437FC9" w:rsidRPr="002E7808" w:rsidRDefault="00437FC9" w:rsidP="00437FC9">
      <w:pPr>
        <w:pStyle w:val="ListParagraph"/>
        <w:numPr>
          <w:ilvl w:val="0"/>
          <w:numId w:val="1"/>
        </w:numPr>
        <w:tabs>
          <w:tab w:val="left" w:pos="785"/>
        </w:tabs>
        <w:rPr>
          <w:rFonts w:asciiTheme="minorHAnsi" w:eastAsia="Times New Roman" w:hAnsiTheme="minorHAnsi" w:cstheme="minorHAnsi"/>
          <w:b/>
          <w:bCs/>
          <w:sz w:val="22"/>
          <w:szCs w:val="22"/>
        </w:rPr>
      </w:pPr>
      <w:r w:rsidRPr="002E7808">
        <w:rPr>
          <w:rFonts w:asciiTheme="minorHAnsi" w:eastAsia="Times New Roman" w:hAnsiTheme="minorHAnsi" w:cstheme="minorHAnsi"/>
          <w:b/>
          <w:bCs/>
          <w:sz w:val="22"/>
          <w:szCs w:val="22"/>
        </w:rPr>
        <w:t>To receive a report from:</w:t>
      </w:r>
    </w:p>
    <w:p w14:paraId="65BB0599" w14:textId="77777777" w:rsidR="00437FC9" w:rsidRPr="002E7808" w:rsidRDefault="00437FC9"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2E7808">
        <w:rPr>
          <w:rFonts w:asciiTheme="minorHAnsi" w:eastAsia="Times New Roman" w:hAnsiTheme="minorHAnsi" w:cstheme="minorHAnsi"/>
          <w:sz w:val="22"/>
          <w:szCs w:val="22"/>
        </w:rPr>
        <w:t>County Councillor</w:t>
      </w:r>
    </w:p>
    <w:p w14:paraId="52D2A2D6" w14:textId="77777777" w:rsidR="00437FC9" w:rsidRPr="002E7808" w:rsidRDefault="00437FC9"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2E7808">
        <w:rPr>
          <w:rFonts w:asciiTheme="minorHAnsi" w:eastAsia="Times New Roman" w:hAnsiTheme="minorHAnsi" w:cstheme="minorHAnsi"/>
          <w:sz w:val="22"/>
          <w:szCs w:val="22"/>
        </w:rPr>
        <w:t>District Councillors</w:t>
      </w:r>
    </w:p>
    <w:p w14:paraId="1E454671" w14:textId="32386740" w:rsidR="00942B0F" w:rsidRPr="007A6982" w:rsidRDefault="00942B0F"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7A6982">
        <w:rPr>
          <w:rFonts w:asciiTheme="minorHAnsi" w:eastAsia="Times New Roman" w:hAnsiTheme="minorHAnsi" w:cstheme="minorHAnsi"/>
          <w:sz w:val="22"/>
          <w:szCs w:val="22"/>
        </w:rPr>
        <w:t>The Chair – 20’s Plenty</w:t>
      </w:r>
    </w:p>
    <w:p w14:paraId="5B339053" w14:textId="73FC2E81" w:rsidR="005F752D" w:rsidRPr="00D72BA1" w:rsidRDefault="00437FC9" w:rsidP="00437FC9">
      <w:pPr>
        <w:pStyle w:val="ListParagraph"/>
        <w:numPr>
          <w:ilvl w:val="1"/>
          <w:numId w:val="1"/>
        </w:numPr>
        <w:ind w:left="785"/>
        <w:rPr>
          <w:rFonts w:asciiTheme="minorHAnsi" w:eastAsia="Times New Roman" w:hAnsiTheme="minorHAnsi" w:cstheme="minorHAnsi"/>
          <w:sz w:val="22"/>
          <w:szCs w:val="22"/>
        </w:rPr>
      </w:pPr>
      <w:r w:rsidRPr="00D72BA1">
        <w:rPr>
          <w:rFonts w:asciiTheme="minorHAnsi" w:eastAsia="Times New Roman" w:hAnsiTheme="minorHAnsi" w:cstheme="minorHAnsi"/>
          <w:sz w:val="22"/>
          <w:szCs w:val="22"/>
        </w:rPr>
        <w:t xml:space="preserve">The Clerk – update on current and on-going matters </w:t>
      </w:r>
    </w:p>
    <w:p w14:paraId="35A7322C" w14:textId="77777777" w:rsidR="006417BC" w:rsidRPr="008855D0" w:rsidRDefault="006417BC" w:rsidP="006417BC">
      <w:pPr>
        <w:tabs>
          <w:tab w:val="left" w:pos="785"/>
        </w:tabs>
        <w:rPr>
          <w:rFonts w:asciiTheme="minorHAnsi" w:eastAsia="Times New Roman" w:hAnsiTheme="minorHAnsi" w:cstheme="minorHAnsi"/>
          <w:bCs/>
          <w:sz w:val="22"/>
          <w:szCs w:val="22"/>
          <w:highlight w:val="yellow"/>
        </w:rPr>
      </w:pPr>
    </w:p>
    <w:p w14:paraId="6A3C863E" w14:textId="77777777" w:rsidR="006417BC" w:rsidRPr="009473C0"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9473C0">
        <w:rPr>
          <w:rFonts w:asciiTheme="minorHAnsi" w:eastAsia="Times New Roman" w:hAnsiTheme="minorHAnsi" w:cstheme="minorHAnsi"/>
          <w:b/>
          <w:bCs/>
          <w:sz w:val="22"/>
          <w:szCs w:val="22"/>
        </w:rPr>
        <w:t>Finance.</w:t>
      </w:r>
    </w:p>
    <w:p w14:paraId="2EF6E492" w14:textId="77777777" w:rsidR="006417BC" w:rsidRPr="009473C0"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9473C0">
        <w:rPr>
          <w:rFonts w:asciiTheme="minorHAnsi" w:eastAsia="Times New Roman" w:hAnsiTheme="minorHAnsi" w:cstheme="minorHAnsi"/>
          <w:bCs/>
          <w:sz w:val="22"/>
          <w:szCs w:val="22"/>
        </w:rPr>
        <w:t>To approve</w:t>
      </w:r>
    </w:p>
    <w:p w14:paraId="5889BDD1" w14:textId="647E5EB9" w:rsidR="00706BC7" w:rsidRPr="009473C0"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9473C0">
        <w:rPr>
          <w:rFonts w:asciiTheme="minorHAnsi" w:eastAsia="Times New Roman" w:hAnsiTheme="minorHAnsi" w:cstheme="minorHAnsi"/>
          <w:bCs/>
          <w:sz w:val="22"/>
          <w:szCs w:val="22"/>
        </w:rPr>
        <w:t xml:space="preserve">Payment requests for </w:t>
      </w:r>
      <w:r w:rsidR="002C1412" w:rsidRPr="009473C0">
        <w:rPr>
          <w:rFonts w:asciiTheme="minorHAnsi" w:eastAsia="Times New Roman" w:hAnsiTheme="minorHAnsi" w:cstheme="minorHAnsi"/>
          <w:bCs/>
          <w:sz w:val="22"/>
          <w:szCs w:val="22"/>
        </w:rPr>
        <w:t>May</w:t>
      </w:r>
      <w:r w:rsidR="006618FC" w:rsidRPr="009473C0">
        <w:rPr>
          <w:rFonts w:asciiTheme="minorHAnsi" w:eastAsia="Times New Roman" w:hAnsiTheme="minorHAnsi" w:cstheme="minorHAnsi"/>
          <w:bCs/>
          <w:sz w:val="22"/>
          <w:szCs w:val="22"/>
        </w:rPr>
        <w:t>/June</w:t>
      </w:r>
      <w:r w:rsidRPr="009473C0">
        <w:rPr>
          <w:rFonts w:asciiTheme="minorHAnsi" w:eastAsia="Times New Roman" w:hAnsiTheme="minorHAnsi" w:cstheme="minorHAnsi"/>
          <w:bCs/>
          <w:sz w:val="22"/>
          <w:szCs w:val="22"/>
        </w:rPr>
        <w:t xml:space="preserve"> 2026</w:t>
      </w:r>
    </w:p>
    <w:p w14:paraId="617E458B" w14:textId="1DEE6B26" w:rsidR="00C43A87" w:rsidRPr="009473C0"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9473C0">
        <w:rPr>
          <w:rFonts w:asciiTheme="minorHAnsi" w:eastAsia="Times New Roman" w:hAnsiTheme="minorHAnsi" w:cstheme="minorHAnsi"/>
          <w:bCs/>
          <w:sz w:val="22"/>
          <w:szCs w:val="22"/>
        </w:rPr>
        <w:t xml:space="preserve">Receipts for </w:t>
      </w:r>
      <w:r w:rsidR="002C1412" w:rsidRPr="009473C0">
        <w:rPr>
          <w:rFonts w:asciiTheme="minorHAnsi" w:eastAsia="Times New Roman" w:hAnsiTheme="minorHAnsi" w:cstheme="minorHAnsi"/>
          <w:bCs/>
          <w:sz w:val="22"/>
          <w:szCs w:val="22"/>
        </w:rPr>
        <w:t>May</w:t>
      </w:r>
      <w:r w:rsidR="006618FC" w:rsidRPr="009473C0">
        <w:rPr>
          <w:rFonts w:asciiTheme="minorHAnsi" w:eastAsia="Times New Roman" w:hAnsiTheme="minorHAnsi" w:cstheme="minorHAnsi"/>
          <w:bCs/>
          <w:sz w:val="22"/>
          <w:szCs w:val="22"/>
        </w:rPr>
        <w:t>/June</w:t>
      </w:r>
      <w:r w:rsidR="005F752D" w:rsidRPr="009473C0">
        <w:rPr>
          <w:rFonts w:asciiTheme="minorHAnsi" w:eastAsia="Times New Roman" w:hAnsiTheme="minorHAnsi" w:cstheme="minorHAnsi"/>
          <w:bCs/>
          <w:sz w:val="22"/>
          <w:szCs w:val="22"/>
        </w:rPr>
        <w:t xml:space="preserve"> </w:t>
      </w:r>
      <w:r w:rsidRPr="009473C0">
        <w:rPr>
          <w:rFonts w:asciiTheme="minorHAnsi" w:eastAsia="Times New Roman" w:hAnsiTheme="minorHAnsi" w:cstheme="minorHAnsi"/>
          <w:bCs/>
          <w:sz w:val="22"/>
          <w:szCs w:val="22"/>
        </w:rPr>
        <w:t>2026</w:t>
      </w:r>
    </w:p>
    <w:p w14:paraId="4762AF13" w14:textId="4FD85D84" w:rsidR="003A3BAC" w:rsidRPr="00363512" w:rsidRDefault="003A3BAC" w:rsidP="003A3BAC">
      <w:pPr>
        <w:pStyle w:val="ListParagraph"/>
        <w:numPr>
          <w:ilvl w:val="0"/>
          <w:numId w:val="2"/>
        </w:numPr>
        <w:tabs>
          <w:tab w:val="left" w:pos="785"/>
        </w:tabs>
        <w:ind w:left="785"/>
        <w:rPr>
          <w:rFonts w:asciiTheme="minorHAnsi" w:eastAsia="Times New Roman" w:hAnsiTheme="minorHAnsi" w:cstheme="minorHAnsi"/>
          <w:bCs/>
          <w:sz w:val="22"/>
          <w:szCs w:val="22"/>
        </w:rPr>
      </w:pPr>
      <w:r w:rsidRPr="00363512">
        <w:rPr>
          <w:rFonts w:asciiTheme="minorHAnsi" w:eastAsia="Times New Roman" w:hAnsiTheme="minorHAnsi" w:cstheme="minorHAnsi"/>
          <w:bCs/>
          <w:sz w:val="22"/>
          <w:szCs w:val="22"/>
        </w:rPr>
        <w:t>To consider renewal of membership with the Maldon &amp; Heybridge Heritage Harbour Association at a cost of £2</w:t>
      </w:r>
      <w:r w:rsidR="00363512" w:rsidRPr="00363512">
        <w:rPr>
          <w:rFonts w:asciiTheme="minorHAnsi" w:eastAsia="Times New Roman" w:hAnsiTheme="minorHAnsi" w:cstheme="minorHAnsi"/>
          <w:bCs/>
          <w:sz w:val="22"/>
          <w:szCs w:val="22"/>
        </w:rPr>
        <w:t>2</w:t>
      </w:r>
      <w:r w:rsidRPr="00363512">
        <w:rPr>
          <w:rFonts w:asciiTheme="minorHAnsi" w:eastAsia="Times New Roman" w:hAnsiTheme="minorHAnsi" w:cstheme="minorHAnsi"/>
          <w:bCs/>
          <w:sz w:val="22"/>
          <w:szCs w:val="22"/>
        </w:rPr>
        <w:t>.</w:t>
      </w:r>
    </w:p>
    <w:p w14:paraId="7D12B983" w14:textId="77777777" w:rsidR="00671CE6" w:rsidRPr="008855D0" w:rsidRDefault="00671CE6" w:rsidP="00671CE6">
      <w:pPr>
        <w:tabs>
          <w:tab w:val="left" w:pos="785"/>
        </w:tabs>
        <w:rPr>
          <w:rFonts w:asciiTheme="minorHAnsi" w:eastAsia="Times New Roman" w:hAnsiTheme="minorHAnsi" w:cstheme="minorHAnsi"/>
          <w:bCs/>
          <w:highlight w:val="yellow"/>
        </w:rPr>
      </w:pPr>
    </w:p>
    <w:p w14:paraId="5C195E5B" w14:textId="7C7DA778" w:rsidR="00750A17" w:rsidRPr="00B50AE4" w:rsidRDefault="00671CE6" w:rsidP="00671CE6">
      <w:pPr>
        <w:pStyle w:val="ListParagraph"/>
        <w:numPr>
          <w:ilvl w:val="0"/>
          <w:numId w:val="1"/>
        </w:numPr>
        <w:tabs>
          <w:tab w:val="left" w:pos="785"/>
        </w:tabs>
        <w:rPr>
          <w:rFonts w:asciiTheme="minorHAnsi" w:eastAsia="Times New Roman" w:hAnsiTheme="minorHAnsi" w:cstheme="minorHAnsi"/>
          <w:b/>
          <w:sz w:val="22"/>
          <w:szCs w:val="22"/>
        </w:rPr>
      </w:pPr>
      <w:r w:rsidRPr="00B50AE4">
        <w:rPr>
          <w:rFonts w:asciiTheme="minorHAnsi" w:eastAsia="Times New Roman" w:hAnsiTheme="minorHAnsi" w:cstheme="minorHAnsi"/>
          <w:b/>
          <w:sz w:val="22"/>
          <w:szCs w:val="22"/>
        </w:rPr>
        <w:t>Annual Return for the year ending 31</w:t>
      </w:r>
      <w:r w:rsidRPr="00B50AE4">
        <w:rPr>
          <w:rFonts w:asciiTheme="minorHAnsi" w:eastAsia="Times New Roman" w:hAnsiTheme="minorHAnsi" w:cstheme="minorHAnsi"/>
          <w:b/>
          <w:sz w:val="22"/>
          <w:szCs w:val="22"/>
          <w:vertAlign w:val="superscript"/>
        </w:rPr>
        <w:t>st</w:t>
      </w:r>
      <w:r w:rsidRPr="00B50AE4">
        <w:rPr>
          <w:rFonts w:asciiTheme="minorHAnsi" w:eastAsia="Times New Roman" w:hAnsiTheme="minorHAnsi" w:cstheme="minorHAnsi"/>
          <w:b/>
          <w:sz w:val="22"/>
          <w:szCs w:val="22"/>
        </w:rPr>
        <w:t xml:space="preserve"> March 2026</w:t>
      </w:r>
    </w:p>
    <w:p w14:paraId="150CAB3F" w14:textId="23B301B2" w:rsidR="00671CE6" w:rsidRPr="00B50AE4" w:rsidRDefault="00671CE6" w:rsidP="002E7808">
      <w:pPr>
        <w:pStyle w:val="ListParagraph"/>
        <w:numPr>
          <w:ilvl w:val="1"/>
          <w:numId w:val="1"/>
        </w:numPr>
        <w:tabs>
          <w:tab w:val="left" w:pos="785"/>
        </w:tabs>
        <w:ind w:left="785"/>
        <w:rPr>
          <w:rFonts w:asciiTheme="minorHAnsi" w:eastAsia="Times New Roman" w:hAnsiTheme="minorHAnsi" w:cstheme="minorHAnsi"/>
          <w:bCs/>
          <w:sz w:val="22"/>
          <w:szCs w:val="22"/>
        </w:rPr>
      </w:pPr>
      <w:r w:rsidRPr="00B50AE4">
        <w:rPr>
          <w:rFonts w:asciiTheme="minorHAnsi" w:eastAsia="Times New Roman" w:hAnsiTheme="minorHAnsi" w:cstheme="minorHAnsi"/>
          <w:bCs/>
          <w:sz w:val="22"/>
          <w:szCs w:val="22"/>
        </w:rPr>
        <w:t xml:space="preserve">To approve and sign the Annual Governance Statement (Section 1) of the Annual Governance and </w:t>
      </w:r>
      <w:r w:rsidR="00622E02" w:rsidRPr="00B50AE4">
        <w:rPr>
          <w:rFonts w:asciiTheme="minorHAnsi" w:eastAsia="Times New Roman" w:hAnsiTheme="minorHAnsi" w:cstheme="minorHAnsi"/>
          <w:bCs/>
          <w:sz w:val="22"/>
          <w:szCs w:val="22"/>
        </w:rPr>
        <w:t>Accountability</w:t>
      </w:r>
      <w:r w:rsidRPr="00B50AE4">
        <w:rPr>
          <w:rFonts w:asciiTheme="minorHAnsi" w:eastAsia="Times New Roman" w:hAnsiTheme="minorHAnsi" w:cstheme="minorHAnsi"/>
          <w:bCs/>
          <w:sz w:val="22"/>
          <w:szCs w:val="22"/>
        </w:rPr>
        <w:t xml:space="preserve"> </w:t>
      </w:r>
      <w:r w:rsidR="00977507" w:rsidRPr="00B50AE4">
        <w:rPr>
          <w:rFonts w:asciiTheme="minorHAnsi" w:eastAsia="Times New Roman" w:hAnsiTheme="minorHAnsi" w:cstheme="minorHAnsi"/>
          <w:bCs/>
          <w:sz w:val="22"/>
          <w:szCs w:val="22"/>
        </w:rPr>
        <w:t xml:space="preserve">Return </w:t>
      </w:r>
      <w:r w:rsidR="001E29B8" w:rsidRPr="00B50AE4">
        <w:rPr>
          <w:rFonts w:asciiTheme="minorHAnsi" w:eastAsia="Times New Roman" w:hAnsiTheme="minorHAnsi" w:cstheme="minorHAnsi"/>
          <w:bCs/>
          <w:sz w:val="22"/>
          <w:szCs w:val="22"/>
        </w:rPr>
        <w:t>(AGAR) for 2025/26.</w:t>
      </w:r>
    </w:p>
    <w:p w14:paraId="3EE32002" w14:textId="09BF2EB1" w:rsidR="001E29B8" w:rsidRPr="00B50AE4" w:rsidRDefault="001E29B8" w:rsidP="002E7808">
      <w:pPr>
        <w:pStyle w:val="ListParagraph"/>
        <w:numPr>
          <w:ilvl w:val="1"/>
          <w:numId w:val="1"/>
        </w:numPr>
        <w:tabs>
          <w:tab w:val="left" w:pos="785"/>
        </w:tabs>
        <w:ind w:left="785"/>
        <w:rPr>
          <w:rFonts w:asciiTheme="minorHAnsi" w:eastAsia="Times New Roman" w:hAnsiTheme="minorHAnsi" w:cstheme="minorHAnsi"/>
          <w:bCs/>
          <w:sz w:val="22"/>
          <w:szCs w:val="22"/>
        </w:rPr>
      </w:pPr>
      <w:r w:rsidRPr="00B50AE4">
        <w:rPr>
          <w:rFonts w:asciiTheme="minorHAnsi" w:eastAsia="Times New Roman" w:hAnsiTheme="minorHAnsi" w:cstheme="minorHAnsi"/>
          <w:bCs/>
          <w:sz w:val="22"/>
          <w:szCs w:val="22"/>
        </w:rPr>
        <w:t>To approve and sign the Accounting Statements (Section 2) of the AGAR for 2025/26.</w:t>
      </w:r>
    </w:p>
    <w:p w14:paraId="68563DF2" w14:textId="67163660" w:rsidR="001E29B8" w:rsidRPr="00B50AE4" w:rsidRDefault="00BD667D" w:rsidP="002E7808">
      <w:pPr>
        <w:pStyle w:val="ListParagraph"/>
        <w:numPr>
          <w:ilvl w:val="1"/>
          <w:numId w:val="1"/>
        </w:numPr>
        <w:tabs>
          <w:tab w:val="left" w:pos="785"/>
        </w:tabs>
        <w:ind w:left="785"/>
        <w:rPr>
          <w:rFonts w:asciiTheme="minorHAnsi" w:eastAsia="Times New Roman" w:hAnsiTheme="minorHAnsi" w:cstheme="minorHAnsi"/>
          <w:bCs/>
          <w:sz w:val="22"/>
          <w:szCs w:val="22"/>
        </w:rPr>
      </w:pPr>
      <w:r w:rsidRPr="00B50AE4">
        <w:rPr>
          <w:rFonts w:asciiTheme="minorHAnsi" w:eastAsia="Times New Roman" w:hAnsiTheme="minorHAnsi" w:cstheme="minorHAnsi"/>
          <w:bCs/>
          <w:sz w:val="22"/>
          <w:szCs w:val="22"/>
        </w:rPr>
        <w:t xml:space="preserve">To consider the Internal Audit Report from April Skies Ltd for 2025/26 and agree any actions to be taken. </w:t>
      </w:r>
    </w:p>
    <w:p w14:paraId="236DE02D" w14:textId="770DC166" w:rsidR="00BD667D" w:rsidRPr="00B50AE4" w:rsidRDefault="00BD667D" w:rsidP="002E7808">
      <w:pPr>
        <w:pStyle w:val="ListParagraph"/>
        <w:numPr>
          <w:ilvl w:val="1"/>
          <w:numId w:val="1"/>
        </w:numPr>
        <w:tabs>
          <w:tab w:val="left" w:pos="785"/>
        </w:tabs>
        <w:ind w:left="785"/>
        <w:rPr>
          <w:rFonts w:asciiTheme="minorHAnsi" w:eastAsia="Times New Roman" w:hAnsiTheme="minorHAnsi" w:cstheme="minorHAnsi"/>
          <w:bCs/>
          <w:sz w:val="22"/>
          <w:szCs w:val="22"/>
        </w:rPr>
      </w:pPr>
      <w:r w:rsidRPr="00B50AE4">
        <w:rPr>
          <w:rFonts w:asciiTheme="minorHAnsi" w:eastAsia="Times New Roman" w:hAnsiTheme="minorHAnsi" w:cstheme="minorHAnsi"/>
          <w:bCs/>
          <w:sz w:val="22"/>
          <w:szCs w:val="22"/>
        </w:rPr>
        <w:t xml:space="preserve">To approve the date of inspection by Electors. </w:t>
      </w:r>
    </w:p>
    <w:p w14:paraId="2B652910" w14:textId="77777777" w:rsidR="00671CE6" w:rsidRPr="008855D0" w:rsidRDefault="00671CE6" w:rsidP="00671CE6">
      <w:pPr>
        <w:pStyle w:val="ListParagraph"/>
        <w:tabs>
          <w:tab w:val="left" w:pos="785"/>
        </w:tabs>
        <w:ind w:left="785"/>
        <w:rPr>
          <w:rFonts w:asciiTheme="minorHAnsi" w:eastAsia="Times New Roman" w:hAnsiTheme="minorHAnsi" w:cstheme="minorHAnsi"/>
          <w:bCs/>
          <w:sz w:val="22"/>
          <w:szCs w:val="22"/>
          <w:highlight w:val="yellow"/>
        </w:rPr>
      </w:pPr>
    </w:p>
    <w:p w14:paraId="323C4FD5" w14:textId="77777777" w:rsidR="006417BC" w:rsidRPr="00D90E2C"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D90E2C">
        <w:rPr>
          <w:rFonts w:asciiTheme="minorHAnsi" w:eastAsia="Times New Roman" w:hAnsiTheme="minorHAnsi" w:cstheme="minorHAnsi"/>
          <w:b/>
          <w:bCs/>
          <w:sz w:val="22"/>
          <w:szCs w:val="22"/>
        </w:rPr>
        <w:lastRenderedPageBreak/>
        <w:t>Public Forum (15 minutes)</w:t>
      </w:r>
    </w:p>
    <w:p w14:paraId="72A91D12" w14:textId="40A4EEF9" w:rsidR="00671CE6" w:rsidRPr="00D90E2C" w:rsidRDefault="006417BC" w:rsidP="008855D0">
      <w:pPr>
        <w:tabs>
          <w:tab w:val="left" w:pos="785"/>
        </w:tabs>
        <w:ind w:left="785"/>
        <w:jc w:val="both"/>
        <w:rPr>
          <w:rFonts w:asciiTheme="minorHAnsi" w:eastAsia="Times New Roman" w:hAnsiTheme="minorHAnsi" w:cstheme="minorHAnsi"/>
          <w:i/>
          <w:iCs/>
        </w:rPr>
      </w:pPr>
      <w:r w:rsidRPr="00D90E2C">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47C1C20C" w14:textId="77777777" w:rsidR="00671CE6" w:rsidRPr="008855D0" w:rsidRDefault="00671CE6" w:rsidP="006417BC">
      <w:pPr>
        <w:tabs>
          <w:tab w:val="left" w:pos="785"/>
        </w:tabs>
        <w:rPr>
          <w:rFonts w:asciiTheme="minorHAnsi" w:eastAsia="Times New Roman" w:hAnsiTheme="minorHAnsi" w:cstheme="minorHAnsi"/>
          <w:sz w:val="22"/>
          <w:szCs w:val="22"/>
          <w:highlight w:val="yellow"/>
        </w:rPr>
      </w:pPr>
    </w:p>
    <w:p w14:paraId="71ECF14E" w14:textId="77777777" w:rsidR="006417BC" w:rsidRPr="008855D0"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8855D0">
        <w:rPr>
          <w:rFonts w:asciiTheme="minorHAnsi" w:eastAsia="Times New Roman" w:hAnsiTheme="minorHAnsi" w:cstheme="minorHAnsi"/>
          <w:b/>
          <w:bCs/>
          <w:sz w:val="22"/>
          <w:szCs w:val="22"/>
        </w:rPr>
        <w:t>Planning</w:t>
      </w:r>
    </w:p>
    <w:p w14:paraId="064AF354" w14:textId="7507F665" w:rsidR="008671C1" w:rsidRPr="008855D0" w:rsidRDefault="006417BC" w:rsidP="008671C1">
      <w:pPr>
        <w:pStyle w:val="ListParagraph"/>
        <w:numPr>
          <w:ilvl w:val="0"/>
          <w:numId w:val="4"/>
        </w:numPr>
        <w:tabs>
          <w:tab w:val="left" w:pos="785"/>
        </w:tabs>
        <w:ind w:left="785"/>
        <w:rPr>
          <w:rFonts w:asciiTheme="minorHAnsi" w:eastAsia="Times New Roman" w:hAnsiTheme="minorHAnsi" w:cstheme="minorHAnsi"/>
          <w:sz w:val="22"/>
          <w:szCs w:val="22"/>
        </w:rPr>
      </w:pPr>
      <w:r w:rsidRPr="008855D0">
        <w:rPr>
          <w:rFonts w:asciiTheme="minorHAnsi" w:eastAsia="Times New Roman" w:hAnsiTheme="minorHAnsi" w:cstheme="minorHAnsi"/>
          <w:sz w:val="22"/>
          <w:szCs w:val="22"/>
        </w:rPr>
        <w:t>To consider any planning applications received after the publication of the agenda and to</w:t>
      </w:r>
      <w:r w:rsidR="00B3602F" w:rsidRPr="008855D0">
        <w:rPr>
          <w:rFonts w:asciiTheme="minorHAnsi" w:eastAsia="Times New Roman" w:hAnsiTheme="minorHAnsi" w:cstheme="minorHAnsi"/>
          <w:sz w:val="22"/>
          <w:szCs w:val="22"/>
        </w:rPr>
        <w:t xml:space="preserve"> </w:t>
      </w:r>
      <w:r w:rsidRPr="008855D0">
        <w:rPr>
          <w:rFonts w:asciiTheme="minorHAnsi" w:eastAsia="Times New Roman" w:hAnsiTheme="minorHAnsi" w:cstheme="minorHAnsi"/>
          <w:sz w:val="22"/>
          <w:szCs w:val="22"/>
        </w:rPr>
        <w:t>agree the action to be taken</w:t>
      </w:r>
      <w:r w:rsidRPr="008855D0">
        <w:rPr>
          <w:rFonts w:asciiTheme="minorHAnsi" w:eastAsia="Times New Roman" w:hAnsiTheme="minorHAnsi" w:cstheme="minorHAnsi"/>
          <w:i/>
          <w:iCs/>
          <w:sz w:val="22"/>
          <w:szCs w:val="22"/>
        </w:rPr>
        <w:t>.</w:t>
      </w:r>
    </w:p>
    <w:p w14:paraId="18EE189E" w14:textId="77777777" w:rsidR="000205EC" w:rsidRPr="008855D0" w:rsidRDefault="000205EC" w:rsidP="000205EC">
      <w:pPr>
        <w:tabs>
          <w:tab w:val="left" w:pos="785"/>
        </w:tabs>
        <w:rPr>
          <w:rFonts w:asciiTheme="minorHAnsi" w:eastAsia="Times New Roman" w:hAnsiTheme="minorHAnsi" w:cstheme="minorHAnsi"/>
          <w:sz w:val="22"/>
          <w:szCs w:val="22"/>
        </w:rPr>
      </w:pPr>
    </w:p>
    <w:p w14:paraId="100A2475" w14:textId="71AF7DB8" w:rsidR="00D566AC" w:rsidRPr="00D90E2C" w:rsidRDefault="00700738" w:rsidP="00D566AC">
      <w:pPr>
        <w:tabs>
          <w:tab w:val="left" w:pos="785"/>
        </w:tabs>
        <w:rPr>
          <w:rFonts w:asciiTheme="minorHAnsi" w:eastAsia="Times New Roman" w:hAnsiTheme="minorHAnsi" w:cstheme="minorHAnsi"/>
          <w:b/>
          <w:bCs/>
          <w:sz w:val="22"/>
          <w:szCs w:val="22"/>
        </w:rPr>
      </w:pPr>
      <w:r w:rsidRPr="00D90E2C">
        <w:rPr>
          <w:rFonts w:asciiTheme="minorHAnsi" w:eastAsia="Times New Roman" w:hAnsiTheme="minorHAnsi" w:cstheme="minorHAnsi"/>
          <w:b/>
          <w:bCs/>
          <w:sz w:val="22"/>
          <w:szCs w:val="22"/>
        </w:rPr>
        <w:t xml:space="preserve">26/00334/FUL </w:t>
      </w:r>
      <w:r w:rsidR="00146FF2" w:rsidRPr="00D90E2C">
        <w:rPr>
          <w:rFonts w:asciiTheme="minorHAnsi" w:eastAsia="Times New Roman" w:hAnsiTheme="minorHAnsi" w:cstheme="minorHAnsi"/>
          <w:b/>
          <w:bCs/>
          <w:sz w:val="22"/>
          <w:szCs w:val="22"/>
        </w:rPr>
        <w:t>–</w:t>
      </w:r>
      <w:r w:rsidRPr="00D90E2C">
        <w:rPr>
          <w:rFonts w:asciiTheme="minorHAnsi" w:eastAsia="Times New Roman" w:hAnsiTheme="minorHAnsi" w:cstheme="minorHAnsi"/>
          <w:b/>
          <w:bCs/>
          <w:sz w:val="22"/>
          <w:szCs w:val="22"/>
        </w:rPr>
        <w:t xml:space="preserve"> </w:t>
      </w:r>
      <w:proofErr w:type="spellStart"/>
      <w:r w:rsidR="00146FF2" w:rsidRPr="00D90E2C">
        <w:rPr>
          <w:rFonts w:asciiTheme="minorHAnsi" w:eastAsia="Times New Roman" w:hAnsiTheme="minorHAnsi" w:cstheme="minorHAnsi"/>
          <w:b/>
          <w:bCs/>
          <w:sz w:val="22"/>
          <w:szCs w:val="22"/>
        </w:rPr>
        <w:t>Tideways</w:t>
      </w:r>
      <w:proofErr w:type="spellEnd"/>
      <w:r w:rsidR="00146FF2" w:rsidRPr="00D90E2C">
        <w:rPr>
          <w:rFonts w:asciiTheme="minorHAnsi" w:eastAsia="Times New Roman" w:hAnsiTheme="minorHAnsi" w:cstheme="minorHAnsi"/>
          <w:b/>
          <w:bCs/>
          <w:sz w:val="22"/>
          <w:szCs w:val="22"/>
        </w:rPr>
        <w:t xml:space="preserve">, 9 Basin Road </w:t>
      </w:r>
      <w:r w:rsidR="00146FF2" w:rsidRPr="00D90E2C">
        <w:rPr>
          <w:rFonts w:asciiTheme="minorHAnsi" w:eastAsia="Times New Roman" w:hAnsiTheme="minorHAnsi" w:cstheme="minorHAnsi"/>
          <w:sz w:val="22"/>
          <w:szCs w:val="22"/>
        </w:rPr>
        <w:t>– Ground floor front extension, and first floor rear extension to provide</w:t>
      </w:r>
      <w:r w:rsidR="00314BCB" w:rsidRPr="00D90E2C">
        <w:rPr>
          <w:rFonts w:asciiTheme="minorHAnsi" w:eastAsia="Times New Roman" w:hAnsiTheme="minorHAnsi" w:cstheme="minorHAnsi"/>
          <w:sz w:val="22"/>
          <w:szCs w:val="22"/>
        </w:rPr>
        <w:t xml:space="preserve"> an entrance porch and additional bedroom to the main house and the erection of an associated annexe to 9 Basin Road as self-build and custom development. </w:t>
      </w:r>
    </w:p>
    <w:p w14:paraId="12C474B7" w14:textId="77777777" w:rsidR="00314BCB" w:rsidRPr="00D90E2C" w:rsidRDefault="00314BCB" w:rsidP="00D566AC">
      <w:pPr>
        <w:tabs>
          <w:tab w:val="left" w:pos="785"/>
        </w:tabs>
        <w:rPr>
          <w:rFonts w:asciiTheme="minorHAnsi" w:eastAsia="Times New Roman" w:hAnsiTheme="minorHAnsi" w:cstheme="minorHAnsi"/>
          <w:b/>
          <w:bCs/>
          <w:sz w:val="22"/>
          <w:szCs w:val="22"/>
        </w:rPr>
      </w:pPr>
    </w:p>
    <w:p w14:paraId="3F2520F8" w14:textId="6F151876" w:rsidR="00314BCB" w:rsidRPr="00D90E2C" w:rsidRDefault="00FD03DF" w:rsidP="00D566AC">
      <w:pPr>
        <w:tabs>
          <w:tab w:val="left" w:pos="785"/>
        </w:tabs>
        <w:rPr>
          <w:rFonts w:asciiTheme="minorHAnsi" w:eastAsia="Times New Roman" w:hAnsiTheme="minorHAnsi" w:cstheme="minorHAnsi"/>
          <w:b/>
          <w:bCs/>
          <w:sz w:val="22"/>
          <w:szCs w:val="22"/>
        </w:rPr>
      </w:pPr>
      <w:r w:rsidRPr="00D90E2C">
        <w:rPr>
          <w:rFonts w:asciiTheme="minorHAnsi" w:eastAsia="Times New Roman" w:hAnsiTheme="minorHAnsi" w:cstheme="minorHAnsi"/>
          <w:b/>
          <w:bCs/>
          <w:sz w:val="22"/>
          <w:szCs w:val="22"/>
        </w:rPr>
        <w:t xml:space="preserve">26/00344/FUL </w:t>
      </w:r>
      <w:r w:rsidR="007624BE" w:rsidRPr="00D90E2C">
        <w:rPr>
          <w:rFonts w:asciiTheme="minorHAnsi" w:eastAsia="Times New Roman" w:hAnsiTheme="minorHAnsi" w:cstheme="minorHAnsi"/>
          <w:b/>
          <w:bCs/>
          <w:sz w:val="22"/>
          <w:szCs w:val="22"/>
        </w:rPr>
        <w:t>–</w:t>
      </w:r>
      <w:r w:rsidRPr="00D90E2C">
        <w:rPr>
          <w:rFonts w:asciiTheme="minorHAnsi" w:eastAsia="Times New Roman" w:hAnsiTheme="minorHAnsi" w:cstheme="minorHAnsi"/>
          <w:b/>
          <w:bCs/>
          <w:sz w:val="22"/>
          <w:szCs w:val="22"/>
        </w:rPr>
        <w:t xml:space="preserve"> </w:t>
      </w:r>
      <w:r w:rsidR="007624BE" w:rsidRPr="00D90E2C">
        <w:rPr>
          <w:rFonts w:asciiTheme="minorHAnsi" w:eastAsia="Times New Roman" w:hAnsiTheme="minorHAnsi" w:cstheme="minorHAnsi"/>
          <w:b/>
          <w:bCs/>
          <w:sz w:val="22"/>
          <w:szCs w:val="22"/>
        </w:rPr>
        <w:t xml:space="preserve">Boat Building Yard, Lock Hill </w:t>
      </w:r>
      <w:r w:rsidR="007624BE" w:rsidRPr="00D90E2C">
        <w:rPr>
          <w:rFonts w:asciiTheme="minorHAnsi" w:eastAsia="Times New Roman" w:hAnsiTheme="minorHAnsi" w:cstheme="minorHAnsi"/>
          <w:sz w:val="22"/>
          <w:szCs w:val="22"/>
        </w:rPr>
        <w:t xml:space="preserve">– Demolition of existing buildings and construction of 4 no. Class E commercial unity at ground floor and </w:t>
      </w:r>
      <w:r w:rsidR="009E2F9A" w:rsidRPr="00D90E2C">
        <w:rPr>
          <w:rFonts w:asciiTheme="minorHAnsi" w:eastAsia="Times New Roman" w:hAnsiTheme="minorHAnsi" w:cstheme="minorHAnsi"/>
          <w:sz w:val="22"/>
          <w:szCs w:val="22"/>
        </w:rPr>
        <w:t>4 no. holiday lets at first floor, provision of hard and soft landscaping, sustainable drainage, vehicular access and associated works.</w:t>
      </w:r>
      <w:r w:rsidR="009E2F9A" w:rsidRPr="00D90E2C">
        <w:rPr>
          <w:rFonts w:asciiTheme="minorHAnsi" w:eastAsia="Times New Roman" w:hAnsiTheme="minorHAnsi" w:cstheme="minorHAnsi"/>
          <w:b/>
          <w:bCs/>
          <w:sz w:val="22"/>
          <w:szCs w:val="22"/>
        </w:rPr>
        <w:t xml:space="preserve"> </w:t>
      </w:r>
    </w:p>
    <w:p w14:paraId="48C8487F" w14:textId="77777777" w:rsidR="001F7FB2" w:rsidRPr="00D90E2C" w:rsidRDefault="001F7FB2" w:rsidP="00D566AC">
      <w:pPr>
        <w:tabs>
          <w:tab w:val="left" w:pos="785"/>
        </w:tabs>
        <w:rPr>
          <w:rFonts w:asciiTheme="minorHAnsi" w:eastAsia="Times New Roman" w:hAnsiTheme="minorHAnsi" w:cstheme="minorHAnsi"/>
          <w:b/>
          <w:bCs/>
          <w:sz w:val="22"/>
          <w:szCs w:val="22"/>
        </w:rPr>
      </w:pPr>
    </w:p>
    <w:p w14:paraId="6C506515" w14:textId="4115F8EF" w:rsidR="001F7FB2" w:rsidRDefault="007E66DD" w:rsidP="00D566AC">
      <w:pPr>
        <w:tabs>
          <w:tab w:val="left" w:pos="785"/>
        </w:tabs>
        <w:rPr>
          <w:rFonts w:asciiTheme="minorHAnsi" w:eastAsia="Times New Roman" w:hAnsiTheme="minorHAnsi" w:cstheme="minorHAnsi"/>
          <w:sz w:val="22"/>
          <w:szCs w:val="22"/>
        </w:rPr>
      </w:pPr>
      <w:r w:rsidRPr="00D90E2C">
        <w:rPr>
          <w:rFonts w:asciiTheme="minorHAnsi" w:eastAsia="Times New Roman" w:hAnsiTheme="minorHAnsi" w:cstheme="minorHAnsi"/>
          <w:b/>
          <w:bCs/>
          <w:sz w:val="22"/>
          <w:szCs w:val="22"/>
        </w:rPr>
        <w:t>26/00387/</w:t>
      </w:r>
      <w:r w:rsidR="008F2662" w:rsidRPr="00D90E2C">
        <w:rPr>
          <w:rFonts w:asciiTheme="minorHAnsi" w:eastAsia="Times New Roman" w:hAnsiTheme="minorHAnsi" w:cstheme="minorHAnsi"/>
          <w:b/>
          <w:bCs/>
          <w:sz w:val="22"/>
          <w:szCs w:val="22"/>
        </w:rPr>
        <w:t xml:space="preserve">WTPO – </w:t>
      </w:r>
      <w:proofErr w:type="spellStart"/>
      <w:r w:rsidR="008F2662" w:rsidRPr="00D90E2C">
        <w:rPr>
          <w:rFonts w:asciiTheme="minorHAnsi" w:eastAsia="Times New Roman" w:hAnsiTheme="minorHAnsi" w:cstheme="minorHAnsi"/>
          <w:b/>
          <w:bCs/>
          <w:sz w:val="22"/>
          <w:szCs w:val="22"/>
        </w:rPr>
        <w:t>Tolcraft</w:t>
      </w:r>
      <w:proofErr w:type="spellEnd"/>
      <w:r w:rsidR="008F2662" w:rsidRPr="00D90E2C">
        <w:rPr>
          <w:rFonts w:asciiTheme="minorHAnsi" w:eastAsia="Times New Roman" w:hAnsiTheme="minorHAnsi" w:cstheme="minorHAnsi"/>
          <w:b/>
          <w:bCs/>
          <w:sz w:val="22"/>
          <w:szCs w:val="22"/>
        </w:rPr>
        <w:t xml:space="preserve">, 104 Basin Road </w:t>
      </w:r>
      <w:r w:rsidR="008F2662" w:rsidRPr="00D90E2C">
        <w:rPr>
          <w:rFonts w:asciiTheme="minorHAnsi" w:eastAsia="Times New Roman" w:hAnsiTheme="minorHAnsi" w:cstheme="minorHAnsi"/>
          <w:sz w:val="22"/>
          <w:szCs w:val="22"/>
        </w:rPr>
        <w:t>– (TPO 05/75) T1 – Horse Ches</w:t>
      </w:r>
      <w:r w:rsidR="00A50FC6">
        <w:rPr>
          <w:rFonts w:asciiTheme="minorHAnsi" w:eastAsia="Times New Roman" w:hAnsiTheme="minorHAnsi" w:cstheme="minorHAnsi"/>
          <w:sz w:val="22"/>
          <w:szCs w:val="22"/>
        </w:rPr>
        <w:t>t</w:t>
      </w:r>
      <w:r w:rsidR="008F2662" w:rsidRPr="00D90E2C">
        <w:rPr>
          <w:rFonts w:asciiTheme="minorHAnsi" w:eastAsia="Times New Roman" w:hAnsiTheme="minorHAnsi" w:cstheme="minorHAnsi"/>
          <w:sz w:val="22"/>
          <w:szCs w:val="22"/>
        </w:rPr>
        <w:t xml:space="preserve">nut – Crown reduction by up to 2.5m back to previous pruning points. Remove deadwood within the canopy. </w:t>
      </w:r>
    </w:p>
    <w:p w14:paraId="5CB7C45D" w14:textId="77777777" w:rsidR="000E7A37" w:rsidRDefault="000E7A37" w:rsidP="00D566AC">
      <w:pPr>
        <w:tabs>
          <w:tab w:val="left" w:pos="785"/>
        </w:tabs>
        <w:rPr>
          <w:rFonts w:asciiTheme="minorHAnsi" w:eastAsia="Times New Roman" w:hAnsiTheme="minorHAnsi" w:cstheme="minorHAnsi"/>
          <w:sz w:val="22"/>
          <w:szCs w:val="22"/>
        </w:rPr>
      </w:pPr>
    </w:p>
    <w:p w14:paraId="1C3C93A8" w14:textId="7E9ACC0F" w:rsidR="000E7A37" w:rsidRPr="004814B2" w:rsidRDefault="000E7A37" w:rsidP="0035095D">
      <w:pPr>
        <w:pStyle w:val="ListParagraph"/>
        <w:numPr>
          <w:ilvl w:val="0"/>
          <w:numId w:val="1"/>
        </w:numPr>
        <w:tabs>
          <w:tab w:val="left" w:pos="785"/>
        </w:tabs>
        <w:rPr>
          <w:rFonts w:asciiTheme="minorHAnsi" w:eastAsia="Times New Roman" w:hAnsiTheme="minorHAnsi" w:cstheme="minorHAnsi"/>
          <w:b/>
          <w:bCs/>
          <w:sz w:val="22"/>
          <w:szCs w:val="22"/>
        </w:rPr>
      </w:pPr>
      <w:r w:rsidRPr="004814B2">
        <w:rPr>
          <w:rFonts w:asciiTheme="minorHAnsi" w:eastAsia="Times New Roman" w:hAnsiTheme="minorHAnsi" w:cstheme="minorHAnsi"/>
          <w:b/>
          <w:bCs/>
          <w:sz w:val="22"/>
          <w:szCs w:val="22"/>
        </w:rPr>
        <w:t xml:space="preserve">Daisy Meadow Car Park </w:t>
      </w:r>
    </w:p>
    <w:p w14:paraId="4F7E5ACF" w14:textId="77777777" w:rsidR="00A754F5" w:rsidRPr="004814B2" w:rsidRDefault="00EC6084" w:rsidP="002E7808">
      <w:pPr>
        <w:pStyle w:val="ListParagraph"/>
        <w:numPr>
          <w:ilvl w:val="1"/>
          <w:numId w:val="1"/>
        </w:numPr>
        <w:tabs>
          <w:tab w:val="left" w:pos="785"/>
        </w:tabs>
        <w:ind w:left="785"/>
        <w:rPr>
          <w:rFonts w:asciiTheme="minorHAnsi" w:eastAsia="Times New Roman" w:hAnsiTheme="minorHAnsi" w:cstheme="minorHAnsi"/>
          <w:sz w:val="22"/>
          <w:szCs w:val="22"/>
        </w:rPr>
      </w:pPr>
      <w:r w:rsidRPr="004814B2">
        <w:rPr>
          <w:rFonts w:asciiTheme="minorHAnsi" w:eastAsia="Times New Roman" w:hAnsiTheme="minorHAnsi" w:cstheme="minorHAnsi"/>
          <w:sz w:val="22"/>
          <w:szCs w:val="22"/>
        </w:rPr>
        <w:t>To consider the current year planting budget and agree delegated spending limits under delegated powers.</w:t>
      </w:r>
    </w:p>
    <w:p w14:paraId="1166B28E" w14:textId="3592F13D" w:rsidR="0035095D" w:rsidRDefault="00A754F5" w:rsidP="002E7808">
      <w:pPr>
        <w:pStyle w:val="ListParagraph"/>
        <w:numPr>
          <w:ilvl w:val="1"/>
          <w:numId w:val="1"/>
        </w:numPr>
        <w:tabs>
          <w:tab w:val="left" w:pos="785"/>
        </w:tabs>
        <w:ind w:left="785"/>
        <w:rPr>
          <w:rFonts w:asciiTheme="minorHAnsi" w:eastAsia="Times New Roman" w:hAnsiTheme="minorHAnsi" w:cstheme="minorHAnsi"/>
          <w:sz w:val="22"/>
          <w:szCs w:val="22"/>
        </w:rPr>
      </w:pPr>
      <w:r w:rsidRPr="004814B2">
        <w:rPr>
          <w:rFonts w:asciiTheme="minorHAnsi" w:eastAsia="Times New Roman" w:hAnsiTheme="minorHAnsi" w:cstheme="minorHAnsi"/>
          <w:sz w:val="22"/>
          <w:szCs w:val="22"/>
        </w:rPr>
        <w:t>To consider a proposal from Councillor Swann regarding the provision of temporary toilets and agree any actions to be taken.</w:t>
      </w:r>
    </w:p>
    <w:p w14:paraId="753B3D5A" w14:textId="601EEC17" w:rsidR="002E06FF" w:rsidRPr="00C76048" w:rsidRDefault="00E95702" w:rsidP="002E7808">
      <w:pPr>
        <w:pStyle w:val="ListParagraph"/>
        <w:numPr>
          <w:ilvl w:val="1"/>
          <w:numId w:val="1"/>
        </w:numPr>
        <w:tabs>
          <w:tab w:val="left" w:pos="785"/>
        </w:tabs>
        <w:ind w:left="785"/>
        <w:rPr>
          <w:rFonts w:asciiTheme="minorHAnsi" w:eastAsia="Times New Roman" w:hAnsiTheme="minorHAnsi" w:cstheme="minorHAnsi"/>
          <w:sz w:val="22"/>
          <w:szCs w:val="22"/>
        </w:rPr>
      </w:pPr>
      <w:r w:rsidRPr="00C76048">
        <w:rPr>
          <w:rFonts w:asciiTheme="minorHAnsi" w:eastAsia="Times New Roman" w:hAnsiTheme="minorHAnsi" w:cstheme="minorHAnsi"/>
          <w:sz w:val="22"/>
          <w:szCs w:val="22"/>
        </w:rPr>
        <w:t xml:space="preserve">To discuss the transformer </w:t>
      </w:r>
      <w:r w:rsidR="00893A03" w:rsidRPr="00C76048">
        <w:rPr>
          <w:rFonts w:asciiTheme="minorHAnsi" w:eastAsia="Times New Roman" w:hAnsiTheme="minorHAnsi" w:cstheme="minorHAnsi"/>
          <w:sz w:val="22"/>
          <w:szCs w:val="22"/>
        </w:rPr>
        <w:t xml:space="preserve">at the entrance of the car park and agree any action to be taken. </w:t>
      </w:r>
    </w:p>
    <w:p w14:paraId="4AD70139" w14:textId="77777777" w:rsidR="002E7808" w:rsidRPr="004814B2" w:rsidRDefault="002E7808" w:rsidP="002E7808">
      <w:pPr>
        <w:pStyle w:val="ListParagraph"/>
        <w:tabs>
          <w:tab w:val="left" w:pos="785"/>
        </w:tabs>
        <w:ind w:left="785"/>
        <w:rPr>
          <w:rFonts w:asciiTheme="minorHAnsi" w:eastAsia="Times New Roman" w:hAnsiTheme="minorHAnsi" w:cstheme="minorHAnsi"/>
          <w:sz w:val="22"/>
          <w:szCs w:val="22"/>
        </w:rPr>
      </w:pPr>
    </w:p>
    <w:p w14:paraId="4DCE95CE" w14:textId="77777777" w:rsidR="0035095D" w:rsidRPr="004670F8" w:rsidRDefault="0035095D" w:rsidP="0035095D">
      <w:pPr>
        <w:pStyle w:val="ListParagraph"/>
        <w:numPr>
          <w:ilvl w:val="0"/>
          <w:numId w:val="1"/>
        </w:numPr>
        <w:tabs>
          <w:tab w:val="left" w:pos="785"/>
        </w:tabs>
        <w:rPr>
          <w:rFonts w:asciiTheme="minorHAnsi" w:eastAsia="Times New Roman" w:hAnsiTheme="minorHAnsi" w:cstheme="minorHAnsi"/>
          <w:b/>
          <w:bCs/>
          <w:sz w:val="22"/>
          <w:szCs w:val="22"/>
        </w:rPr>
      </w:pPr>
      <w:r w:rsidRPr="004670F8">
        <w:rPr>
          <w:rFonts w:asciiTheme="minorHAnsi" w:eastAsia="Times New Roman" w:hAnsiTheme="minorHAnsi" w:cstheme="minorHAnsi"/>
          <w:b/>
          <w:bCs/>
          <w:sz w:val="22"/>
          <w:szCs w:val="22"/>
        </w:rPr>
        <w:t xml:space="preserve">Assets </w:t>
      </w:r>
    </w:p>
    <w:p w14:paraId="287D0DE2" w14:textId="10242298" w:rsidR="009078E2" w:rsidRDefault="009078E2" w:rsidP="002E7808">
      <w:pPr>
        <w:pStyle w:val="ListParagraph"/>
        <w:numPr>
          <w:ilvl w:val="1"/>
          <w:numId w:val="1"/>
        </w:numPr>
        <w:tabs>
          <w:tab w:val="left" w:pos="785"/>
        </w:tabs>
        <w:ind w:left="785"/>
        <w:rPr>
          <w:rFonts w:asciiTheme="minorHAnsi" w:eastAsia="Times New Roman" w:hAnsiTheme="minorHAnsi" w:cstheme="minorHAnsi"/>
          <w:sz w:val="22"/>
          <w:szCs w:val="22"/>
        </w:rPr>
      </w:pPr>
      <w:r w:rsidRPr="004670F8">
        <w:rPr>
          <w:rFonts w:asciiTheme="minorHAnsi" w:eastAsia="Times New Roman" w:hAnsiTheme="minorHAnsi" w:cstheme="minorHAnsi"/>
          <w:sz w:val="22"/>
          <w:szCs w:val="22"/>
        </w:rPr>
        <w:t>To consider the installation of a sign at the entrance to the village, including associated costs, and agree any action</w:t>
      </w:r>
      <w:r w:rsidR="00766D45">
        <w:rPr>
          <w:rFonts w:asciiTheme="minorHAnsi" w:eastAsia="Times New Roman" w:hAnsiTheme="minorHAnsi" w:cstheme="minorHAnsi"/>
          <w:sz w:val="22"/>
          <w:szCs w:val="22"/>
        </w:rPr>
        <w:t xml:space="preserve">. </w:t>
      </w:r>
    </w:p>
    <w:p w14:paraId="747F8CBC" w14:textId="4803113F" w:rsidR="00766D45" w:rsidRPr="004670F8" w:rsidRDefault="00766D45" w:rsidP="002E7808">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w:t>
      </w:r>
      <w:r w:rsidR="00DD49D4">
        <w:rPr>
          <w:rFonts w:asciiTheme="minorHAnsi" w:eastAsia="Times New Roman" w:hAnsiTheme="minorHAnsi" w:cstheme="minorHAnsi"/>
          <w:sz w:val="22"/>
          <w:szCs w:val="22"/>
        </w:rPr>
        <w:t xml:space="preserve">consider the requirement </w:t>
      </w:r>
      <w:r w:rsidR="00181757">
        <w:rPr>
          <w:rFonts w:asciiTheme="minorHAnsi" w:eastAsia="Times New Roman" w:hAnsiTheme="minorHAnsi" w:cstheme="minorHAnsi"/>
          <w:sz w:val="22"/>
          <w:szCs w:val="22"/>
        </w:rPr>
        <w:t>for a storage solution</w:t>
      </w:r>
      <w:r w:rsidR="00DD49D4">
        <w:rPr>
          <w:rFonts w:asciiTheme="minorHAnsi" w:eastAsia="Times New Roman" w:hAnsiTheme="minorHAnsi" w:cstheme="minorHAnsi"/>
          <w:sz w:val="22"/>
          <w:szCs w:val="22"/>
        </w:rPr>
        <w:t xml:space="preserve"> for the Speed Watch equipment and agree any actions to be taken. </w:t>
      </w:r>
    </w:p>
    <w:p w14:paraId="2686CB93" w14:textId="2F46B5BE" w:rsidR="000E7A37" w:rsidRDefault="009078E2" w:rsidP="002E7808">
      <w:pPr>
        <w:pStyle w:val="ListParagraph"/>
        <w:numPr>
          <w:ilvl w:val="1"/>
          <w:numId w:val="1"/>
        </w:numPr>
        <w:tabs>
          <w:tab w:val="left" w:pos="785"/>
        </w:tabs>
        <w:ind w:left="785"/>
        <w:rPr>
          <w:rFonts w:asciiTheme="minorHAnsi" w:eastAsia="Times New Roman" w:hAnsiTheme="minorHAnsi" w:cstheme="minorHAnsi"/>
          <w:sz w:val="22"/>
          <w:szCs w:val="22"/>
        </w:rPr>
      </w:pPr>
      <w:r w:rsidRPr="00ED524C">
        <w:rPr>
          <w:rFonts w:asciiTheme="minorHAnsi" w:eastAsia="Times New Roman" w:hAnsiTheme="minorHAnsi" w:cstheme="minorHAnsi"/>
          <w:sz w:val="22"/>
          <w:szCs w:val="22"/>
        </w:rPr>
        <w:t xml:space="preserve">To consider </w:t>
      </w:r>
      <w:r w:rsidR="00C97E5A" w:rsidRPr="00ED524C">
        <w:rPr>
          <w:rFonts w:asciiTheme="minorHAnsi" w:eastAsia="Times New Roman" w:hAnsiTheme="minorHAnsi" w:cstheme="minorHAnsi"/>
          <w:sz w:val="22"/>
          <w:szCs w:val="22"/>
        </w:rPr>
        <w:t>quotations for the installation</w:t>
      </w:r>
      <w:r w:rsidRPr="00ED524C">
        <w:rPr>
          <w:rFonts w:asciiTheme="minorHAnsi" w:eastAsia="Times New Roman" w:hAnsiTheme="minorHAnsi" w:cstheme="minorHAnsi"/>
          <w:sz w:val="22"/>
          <w:szCs w:val="22"/>
        </w:rPr>
        <w:t xml:space="preserve"> of dog and litter bins </w:t>
      </w:r>
      <w:r w:rsidR="00C97E5A" w:rsidRPr="00ED524C">
        <w:rPr>
          <w:rFonts w:asciiTheme="minorHAnsi" w:eastAsia="Times New Roman" w:hAnsiTheme="minorHAnsi" w:cstheme="minorHAnsi"/>
          <w:sz w:val="22"/>
          <w:szCs w:val="22"/>
        </w:rPr>
        <w:t xml:space="preserve">at the previously agreed locations </w:t>
      </w:r>
      <w:r w:rsidRPr="00ED524C">
        <w:rPr>
          <w:rFonts w:asciiTheme="minorHAnsi" w:eastAsia="Times New Roman" w:hAnsiTheme="minorHAnsi" w:cstheme="minorHAnsi"/>
          <w:sz w:val="22"/>
          <w:szCs w:val="22"/>
        </w:rPr>
        <w:t>and agree any action to be taken.</w:t>
      </w:r>
    </w:p>
    <w:p w14:paraId="2434103F" w14:textId="6B70667B" w:rsidR="00ED524C" w:rsidRPr="00ED524C" w:rsidRDefault="00ED524C" w:rsidP="002E7808">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discuss dog sack dispensers and agree any action to be taken. </w:t>
      </w:r>
    </w:p>
    <w:p w14:paraId="19AF30F1" w14:textId="77777777" w:rsidR="002E7808" w:rsidRPr="006F6139" w:rsidRDefault="002E7808" w:rsidP="006F6139">
      <w:pPr>
        <w:tabs>
          <w:tab w:val="left" w:pos="785"/>
        </w:tabs>
        <w:rPr>
          <w:rFonts w:asciiTheme="minorHAnsi" w:eastAsia="Times New Roman" w:hAnsiTheme="minorHAnsi" w:cstheme="minorHAnsi"/>
          <w:sz w:val="22"/>
          <w:szCs w:val="22"/>
          <w:highlight w:val="yellow"/>
        </w:rPr>
      </w:pPr>
    </w:p>
    <w:p w14:paraId="495E85DB" w14:textId="77777777" w:rsidR="0024163E" w:rsidRPr="00C73DAA" w:rsidRDefault="0024163E" w:rsidP="0035095D">
      <w:pPr>
        <w:pStyle w:val="ListParagraph"/>
        <w:numPr>
          <w:ilvl w:val="0"/>
          <w:numId w:val="1"/>
        </w:numPr>
        <w:tabs>
          <w:tab w:val="left" w:pos="785"/>
        </w:tabs>
        <w:rPr>
          <w:rFonts w:asciiTheme="minorHAnsi" w:eastAsia="Times New Roman" w:hAnsiTheme="minorHAnsi" w:cstheme="minorHAnsi"/>
          <w:b/>
          <w:bCs/>
          <w:sz w:val="22"/>
          <w:szCs w:val="22"/>
        </w:rPr>
      </w:pPr>
      <w:r w:rsidRPr="00C73DAA">
        <w:rPr>
          <w:rFonts w:asciiTheme="minorHAnsi" w:eastAsia="Times New Roman" w:hAnsiTheme="minorHAnsi" w:cstheme="minorHAnsi"/>
          <w:b/>
          <w:bCs/>
          <w:sz w:val="22"/>
          <w:szCs w:val="22"/>
        </w:rPr>
        <w:t xml:space="preserve"> Website</w:t>
      </w:r>
    </w:p>
    <w:p w14:paraId="481044C6" w14:textId="75B0A7DF" w:rsidR="003938FC" w:rsidRPr="00E17219" w:rsidRDefault="00E4190C" w:rsidP="0035095D">
      <w:pPr>
        <w:pStyle w:val="ListParagraph"/>
        <w:numPr>
          <w:ilvl w:val="1"/>
          <w:numId w:val="1"/>
        </w:numPr>
        <w:tabs>
          <w:tab w:val="left" w:pos="785"/>
        </w:tabs>
        <w:ind w:left="785"/>
        <w:rPr>
          <w:rFonts w:asciiTheme="minorHAnsi" w:eastAsia="Times New Roman" w:hAnsiTheme="minorHAnsi" w:cstheme="minorHAnsi"/>
          <w:sz w:val="22"/>
          <w:szCs w:val="22"/>
        </w:rPr>
      </w:pPr>
      <w:r w:rsidRPr="00E17219">
        <w:rPr>
          <w:rFonts w:asciiTheme="minorHAnsi" w:eastAsia="Times New Roman" w:hAnsiTheme="minorHAnsi" w:cstheme="minorHAnsi"/>
          <w:sz w:val="22"/>
          <w:szCs w:val="22"/>
        </w:rPr>
        <w:t xml:space="preserve">To </w:t>
      </w:r>
      <w:r w:rsidR="002E199D" w:rsidRPr="00E17219">
        <w:rPr>
          <w:rFonts w:asciiTheme="minorHAnsi" w:eastAsia="Times New Roman" w:hAnsiTheme="minorHAnsi" w:cstheme="minorHAnsi"/>
          <w:sz w:val="22"/>
          <w:szCs w:val="22"/>
        </w:rPr>
        <w:t xml:space="preserve">review the proposed </w:t>
      </w:r>
      <w:r w:rsidR="0008597B" w:rsidRPr="00E17219">
        <w:rPr>
          <w:rFonts w:asciiTheme="minorHAnsi" w:eastAsia="Times New Roman" w:hAnsiTheme="minorHAnsi" w:cstheme="minorHAnsi"/>
          <w:sz w:val="22"/>
          <w:szCs w:val="22"/>
        </w:rPr>
        <w:t xml:space="preserve">site map and </w:t>
      </w:r>
      <w:r w:rsidR="007920FD" w:rsidRPr="00E17219">
        <w:rPr>
          <w:rFonts w:asciiTheme="minorHAnsi" w:eastAsia="Times New Roman" w:hAnsiTheme="minorHAnsi" w:cstheme="minorHAnsi"/>
          <w:sz w:val="22"/>
          <w:szCs w:val="22"/>
        </w:rPr>
        <w:t xml:space="preserve">provide feedback on the </w:t>
      </w:r>
      <w:r w:rsidR="00CF6A47" w:rsidRPr="00E17219">
        <w:rPr>
          <w:rFonts w:asciiTheme="minorHAnsi" w:eastAsia="Times New Roman" w:hAnsiTheme="minorHAnsi" w:cstheme="minorHAnsi"/>
          <w:sz w:val="22"/>
          <w:szCs w:val="22"/>
        </w:rPr>
        <w:t xml:space="preserve">draft Home Page and Contact Page designs. </w:t>
      </w:r>
    </w:p>
    <w:p w14:paraId="134F40FC" w14:textId="77777777" w:rsidR="00363FB8" w:rsidRPr="00A54D64" w:rsidRDefault="00363FB8" w:rsidP="00752F8C">
      <w:pPr>
        <w:tabs>
          <w:tab w:val="left" w:pos="785"/>
        </w:tabs>
        <w:rPr>
          <w:rFonts w:asciiTheme="minorHAnsi" w:eastAsia="Times New Roman" w:hAnsiTheme="minorHAnsi" w:cstheme="minorHAnsi"/>
          <w:sz w:val="22"/>
          <w:szCs w:val="22"/>
        </w:rPr>
      </w:pPr>
    </w:p>
    <w:p w14:paraId="79B69C63" w14:textId="77777777" w:rsidR="004D2E59" w:rsidRPr="00A54D64" w:rsidRDefault="004D2E59" w:rsidP="0035095D">
      <w:pPr>
        <w:pStyle w:val="ListParagraph"/>
        <w:numPr>
          <w:ilvl w:val="0"/>
          <w:numId w:val="1"/>
        </w:numPr>
        <w:tabs>
          <w:tab w:val="left" w:pos="785"/>
        </w:tabs>
        <w:rPr>
          <w:rFonts w:asciiTheme="minorHAnsi" w:eastAsia="Times New Roman" w:hAnsiTheme="minorHAnsi" w:cstheme="minorHAnsi"/>
          <w:b/>
          <w:bCs/>
          <w:sz w:val="22"/>
          <w:szCs w:val="22"/>
        </w:rPr>
      </w:pPr>
      <w:r w:rsidRPr="00A54D64">
        <w:rPr>
          <w:rFonts w:asciiTheme="minorHAnsi" w:eastAsia="Times New Roman" w:hAnsiTheme="minorHAnsi" w:cstheme="minorHAnsi"/>
          <w:b/>
          <w:bCs/>
          <w:sz w:val="22"/>
          <w:szCs w:val="22"/>
        </w:rPr>
        <w:t>Correspondence</w:t>
      </w:r>
    </w:p>
    <w:p w14:paraId="172D9D1E" w14:textId="77777777" w:rsidR="003758A7" w:rsidRPr="00A54D64"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A54D64">
        <w:rPr>
          <w:rFonts w:asciiTheme="minorHAnsi" w:eastAsia="Times New Roman" w:hAnsiTheme="minorHAnsi" w:cstheme="minorHAnsi"/>
          <w:sz w:val="22"/>
          <w:szCs w:val="22"/>
        </w:rPr>
        <w:t>To note correspondence received and agree any actions to be taken.</w:t>
      </w:r>
    </w:p>
    <w:p w14:paraId="04CF5438" w14:textId="77777777" w:rsidR="00946DD0" w:rsidRPr="008855D0" w:rsidRDefault="00946DD0" w:rsidP="008F1AAB">
      <w:pPr>
        <w:tabs>
          <w:tab w:val="left" w:pos="785"/>
        </w:tabs>
        <w:rPr>
          <w:rFonts w:asciiTheme="minorHAnsi" w:eastAsia="Times New Roman" w:hAnsiTheme="minorHAnsi" w:cstheme="minorHAnsi"/>
          <w:sz w:val="22"/>
          <w:szCs w:val="22"/>
          <w:highlight w:val="yellow"/>
        </w:rPr>
      </w:pPr>
    </w:p>
    <w:p w14:paraId="0593A272" w14:textId="58939544" w:rsidR="00891A34" w:rsidRPr="009473C0" w:rsidRDefault="00EE7C63" w:rsidP="009473C0">
      <w:pPr>
        <w:pStyle w:val="ListParagraph"/>
        <w:numPr>
          <w:ilvl w:val="0"/>
          <w:numId w:val="1"/>
        </w:numPr>
        <w:tabs>
          <w:tab w:val="left" w:pos="785"/>
        </w:tabs>
        <w:rPr>
          <w:rFonts w:asciiTheme="minorHAnsi" w:eastAsia="Times New Roman" w:hAnsiTheme="minorHAnsi" w:cstheme="minorHAnsi"/>
          <w:b/>
          <w:bCs/>
          <w:sz w:val="22"/>
          <w:szCs w:val="22"/>
        </w:rPr>
      </w:pPr>
      <w:r w:rsidRPr="004C1390">
        <w:rPr>
          <w:rFonts w:asciiTheme="minorHAnsi" w:eastAsia="Times New Roman" w:hAnsiTheme="minorHAnsi" w:cstheme="minorHAnsi"/>
          <w:b/>
          <w:bCs/>
          <w:sz w:val="22"/>
          <w:szCs w:val="22"/>
        </w:rPr>
        <w:t xml:space="preserve">Pursuant </w:t>
      </w:r>
      <w:r w:rsidRPr="004C1390">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6DAA4E" w14:textId="7EB2F02C" w:rsidR="00125EB9" w:rsidRPr="008855D0" w:rsidRDefault="00125EB9" w:rsidP="005F752D">
      <w:pPr>
        <w:tabs>
          <w:tab w:val="left" w:pos="785"/>
        </w:tabs>
        <w:rPr>
          <w:rFonts w:asciiTheme="minorHAnsi" w:eastAsia="Times New Roman" w:hAnsiTheme="minorHAnsi" w:cstheme="minorHAnsi"/>
          <w:sz w:val="22"/>
          <w:szCs w:val="22"/>
          <w:highlight w:val="yellow"/>
        </w:rPr>
      </w:pPr>
    </w:p>
    <w:p w14:paraId="41D807A5" w14:textId="1973DE01" w:rsidR="00125EB9" w:rsidRPr="00D72BA1" w:rsidRDefault="00125EB9" w:rsidP="0035095D">
      <w:pPr>
        <w:pStyle w:val="ListParagraph"/>
        <w:numPr>
          <w:ilvl w:val="0"/>
          <w:numId w:val="1"/>
        </w:numPr>
        <w:tabs>
          <w:tab w:val="left" w:pos="785"/>
        </w:tabs>
        <w:rPr>
          <w:rFonts w:asciiTheme="minorHAnsi" w:eastAsia="Times New Roman" w:hAnsiTheme="minorHAnsi" w:cstheme="minorHAnsi"/>
          <w:b/>
          <w:bCs/>
          <w:sz w:val="22"/>
          <w:szCs w:val="22"/>
        </w:rPr>
      </w:pPr>
      <w:r w:rsidRPr="00D72BA1">
        <w:rPr>
          <w:rFonts w:asciiTheme="minorHAnsi" w:eastAsia="Times New Roman" w:hAnsiTheme="minorHAnsi" w:cstheme="minorHAnsi"/>
          <w:b/>
          <w:bCs/>
          <w:sz w:val="22"/>
          <w:szCs w:val="22"/>
        </w:rPr>
        <w:t>Daisy Meadow Car P</w:t>
      </w:r>
      <w:r w:rsidR="00D72BA1">
        <w:rPr>
          <w:rFonts w:asciiTheme="minorHAnsi" w:eastAsia="Times New Roman" w:hAnsiTheme="minorHAnsi" w:cstheme="minorHAnsi"/>
          <w:b/>
          <w:bCs/>
          <w:sz w:val="22"/>
          <w:szCs w:val="22"/>
        </w:rPr>
        <w:t>a</w:t>
      </w:r>
      <w:r w:rsidRPr="00D72BA1">
        <w:rPr>
          <w:rFonts w:asciiTheme="minorHAnsi" w:eastAsia="Times New Roman" w:hAnsiTheme="minorHAnsi" w:cstheme="minorHAnsi"/>
          <w:b/>
          <w:bCs/>
          <w:sz w:val="22"/>
          <w:szCs w:val="22"/>
        </w:rPr>
        <w:t>rk</w:t>
      </w:r>
    </w:p>
    <w:p w14:paraId="6F01E155" w14:textId="378C429B" w:rsidR="008A02D9" w:rsidRDefault="00D72BA1" w:rsidP="00D72BA1">
      <w:pPr>
        <w:pStyle w:val="ListParagraph"/>
        <w:numPr>
          <w:ilvl w:val="1"/>
          <w:numId w:val="1"/>
        </w:numPr>
        <w:tabs>
          <w:tab w:val="left" w:pos="785"/>
        </w:tabs>
        <w:ind w:left="785"/>
        <w:rPr>
          <w:rFonts w:asciiTheme="minorHAnsi" w:eastAsia="Times New Roman" w:hAnsiTheme="minorHAnsi" w:cstheme="minorHAnsi"/>
          <w:sz w:val="22"/>
          <w:szCs w:val="22"/>
        </w:rPr>
      </w:pPr>
      <w:r w:rsidRPr="00D72BA1">
        <w:rPr>
          <w:rFonts w:asciiTheme="minorHAnsi" w:eastAsia="Times New Roman" w:hAnsiTheme="minorHAnsi" w:cstheme="minorHAnsi"/>
          <w:sz w:val="22"/>
          <w:szCs w:val="22"/>
        </w:rPr>
        <w:t>To receive an update following discussions with Smart Parking and, if available, consider any proposed contract amendments and agree any actions to be taken.</w:t>
      </w:r>
    </w:p>
    <w:p w14:paraId="2BAB403A" w14:textId="77777777" w:rsidR="00D72BA1" w:rsidRDefault="00D72BA1" w:rsidP="00D72BA1">
      <w:pPr>
        <w:pStyle w:val="ListParagraph"/>
        <w:tabs>
          <w:tab w:val="left" w:pos="785"/>
        </w:tabs>
        <w:ind w:left="785"/>
        <w:rPr>
          <w:rFonts w:asciiTheme="minorHAnsi" w:eastAsia="Times New Roman" w:hAnsiTheme="minorHAnsi" w:cstheme="minorHAnsi"/>
          <w:sz w:val="22"/>
          <w:szCs w:val="22"/>
        </w:rPr>
      </w:pPr>
    </w:p>
    <w:p w14:paraId="01B0787A" w14:textId="77777777" w:rsidR="00D72BA1" w:rsidRDefault="00D72BA1" w:rsidP="00D72BA1">
      <w:pPr>
        <w:pStyle w:val="ListParagraph"/>
        <w:tabs>
          <w:tab w:val="left" w:pos="785"/>
        </w:tabs>
        <w:ind w:left="785"/>
        <w:rPr>
          <w:rFonts w:asciiTheme="minorHAnsi" w:eastAsia="Times New Roman" w:hAnsiTheme="minorHAnsi" w:cstheme="minorHAnsi"/>
          <w:sz w:val="22"/>
          <w:szCs w:val="22"/>
        </w:rPr>
      </w:pPr>
    </w:p>
    <w:p w14:paraId="3389E2A3" w14:textId="77777777" w:rsidR="00D72BA1" w:rsidRPr="00D72BA1" w:rsidRDefault="00D72BA1" w:rsidP="00D72BA1">
      <w:pPr>
        <w:pStyle w:val="ListParagraph"/>
        <w:tabs>
          <w:tab w:val="left" w:pos="785"/>
        </w:tabs>
        <w:ind w:left="785"/>
        <w:rPr>
          <w:rFonts w:asciiTheme="minorHAnsi" w:eastAsia="Times New Roman" w:hAnsiTheme="minorHAnsi" w:cstheme="minorHAnsi"/>
          <w:sz w:val="22"/>
          <w:szCs w:val="22"/>
        </w:rPr>
      </w:pPr>
    </w:p>
    <w:p w14:paraId="66DBD364" w14:textId="351A121E" w:rsidR="008A02D9" w:rsidRPr="00055E21" w:rsidRDefault="008A02D9" w:rsidP="0035095D">
      <w:pPr>
        <w:pStyle w:val="ListParagraph"/>
        <w:numPr>
          <w:ilvl w:val="0"/>
          <w:numId w:val="1"/>
        </w:numPr>
        <w:tabs>
          <w:tab w:val="left" w:pos="785"/>
        </w:tabs>
        <w:rPr>
          <w:rFonts w:asciiTheme="minorHAnsi" w:eastAsia="Times New Roman" w:hAnsiTheme="minorHAnsi" w:cstheme="minorHAnsi"/>
          <w:b/>
          <w:bCs/>
          <w:sz w:val="22"/>
          <w:szCs w:val="22"/>
        </w:rPr>
      </w:pPr>
      <w:r w:rsidRPr="00055E21">
        <w:rPr>
          <w:rFonts w:asciiTheme="minorHAnsi" w:eastAsia="Times New Roman" w:hAnsiTheme="minorHAnsi" w:cstheme="minorHAnsi"/>
          <w:b/>
          <w:bCs/>
          <w:sz w:val="22"/>
          <w:szCs w:val="22"/>
        </w:rPr>
        <w:lastRenderedPageBreak/>
        <w:t>Bus Shelter License</w:t>
      </w:r>
    </w:p>
    <w:p w14:paraId="00EA59D4" w14:textId="22FAC958" w:rsidR="00FF6704" w:rsidRPr="00055E21" w:rsidRDefault="00FF6704" w:rsidP="0035095D">
      <w:pPr>
        <w:pStyle w:val="ListParagraph"/>
        <w:numPr>
          <w:ilvl w:val="1"/>
          <w:numId w:val="1"/>
        </w:numPr>
        <w:tabs>
          <w:tab w:val="left" w:pos="785"/>
        </w:tabs>
        <w:ind w:left="785"/>
        <w:rPr>
          <w:rFonts w:asciiTheme="minorHAnsi" w:eastAsia="Times New Roman" w:hAnsiTheme="minorHAnsi" w:cstheme="minorHAnsi"/>
          <w:sz w:val="22"/>
          <w:szCs w:val="22"/>
        </w:rPr>
      </w:pPr>
      <w:r w:rsidRPr="00055E21">
        <w:rPr>
          <w:rFonts w:asciiTheme="minorHAnsi" w:eastAsia="Times New Roman" w:hAnsiTheme="minorHAnsi" w:cstheme="minorHAnsi"/>
          <w:sz w:val="22"/>
          <w:szCs w:val="22"/>
        </w:rPr>
        <w:t xml:space="preserve">To </w:t>
      </w:r>
      <w:r w:rsidR="00D439CF" w:rsidRPr="00055E21">
        <w:rPr>
          <w:rFonts w:asciiTheme="minorHAnsi" w:eastAsia="Times New Roman" w:hAnsiTheme="minorHAnsi" w:cstheme="minorHAnsi"/>
          <w:sz w:val="22"/>
          <w:szCs w:val="22"/>
        </w:rPr>
        <w:t>consider</w:t>
      </w:r>
      <w:r w:rsidRPr="00055E21">
        <w:rPr>
          <w:rFonts w:asciiTheme="minorHAnsi" w:eastAsia="Times New Roman" w:hAnsiTheme="minorHAnsi" w:cstheme="minorHAnsi"/>
          <w:sz w:val="22"/>
          <w:szCs w:val="22"/>
        </w:rPr>
        <w:t xml:space="preserve"> the </w:t>
      </w:r>
      <w:r w:rsidR="00443E8E" w:rsidRPr="00055E21">
        <w:rPr>
          <w:rFonts w:asciiTheme="minorHAnsi" w:eastAsia="Times New Roman" w:hAnsiTheme="minorHAnsi" w:cstheme="minorHAnsi"/>
          <w:sz w:val="22"/>
          <w:szCs w:val="22"/>
        </w:rPr>
        <w:t>bus shelter license agreement</w:t>
      </w:r>
      <w:r w:rsidR="00A21DC7" w:rsidRPr="00055E21">
        <w:rPr>
          <w:rFonts w:asciiTheme="minorHAnsi" w:eastAsia="Times New Roman" w:hAnsiTheme="minorHAnsi" w:cstheme="minorHAnsi"/>
          <w:sz w:val="22"/>
          <w:szCs w:val="22"/>
        </w:rPr>
        <w:t xml:space="preserve"> </w:t>
      </w:r>
      <w:r w:rsidR="00D439CF" w:rsidRPr="00055E21">
        <w:rPr>
          <w:rFonts w:asciiTheme="minorHAnsi" w:eastAsia="Times New Roman" w:hAnsiTheme="minorHAnsi" w:cstheme="minorHAnsi"/>
          <w:sz w:val="22"/>
          <w:szCs w:val="22"/>
        </w:rPr>
        <w:t xml:space="preserve">following review </w:t>
      </w:r>
      <w:r w:rsidR="00A21DC7" w:rsidRPr="00055E21">
        <w:rPr>
          <w:rFonts w:asciiTheme="minorHAnsi" w:eastAsia="Times New Roman" w:hAnsiTheme="minorHAnsi" w:cstheme="minorHAnsi"/>
          <w:sz w:val="22"/>
          <w:szCs w:val="22"/>
        </w:rPr>
        <w:t xml:space="preserve">by </w:t>
      </w:r>
      <w:r w:rsidR="00D439CF" w:rsidRPr="00055E21">
        <w:rPr>
          <w:rFonts w:asciiTheme="minorHAnsi" w:eastAsia="Times New Roman" w:hAnsiTheme="minorHAnsi" w:cstheme="minorHAnsi"/>
          <w:sz w:val="22"/>
          <w:szCs w:val="22"/>
        </w:rPr>
        <w:t xml:space="preserve">the solicitors and agree any action to be taken. </w:t>
      </w:r>
    </w:p>
    <w:p w14:paraId="583ECAD2" w14:textId="77777777" w:rsidR="00613764" w:rsidRPr="008855D0" w:rsidRDefault="00613764" w:rsidP="00613764">
      <w:pPr>
        <w:tabs>
          <w:tab w:val="left" w:pos="785"/>
        </w:tabs>
        <w:rPr>
          <w:rFonts w:asciiTheme="minorHAnsi" w:eastAsia="Times New Roman" w:hAnsiTheme="minorHAnsi" w:cstheme="minorHAnsi"/>
          <w:sz w:val="22"/>
          <w:szCs w:val="22"/>
          <w:highlight w:val="yellow"/>
        </w:rPr>
      </w:pPr>
    </w:p>
    <w:p w14:paraId="2010BD06" w14:textId="77777777" w:rsidR="00397211" w:rsidRPr="003A0BC3" w:rsidRDefault="00397211" w:rsidP="00397211">
      <w:pPr>
        <w:pStyle w:val="ListParagraph"/>
        <w:numPr>
          <w:ilvl w:val="0"/>
          <w:numId w:val="1"/>
        </w:numPr>
        <w:tabs>
          <w:tab w:val="left" w:pos="785"/>
        </w:tabs>
        <w:rPr>
          <w:rFonts w:asciiTheme="minorHAnsi" w:hAnsiTheme="minorHAnsi" w:cstheme="minorHAnsi"/>
          <w:b/>
          <w:bCs/>
          <w:sz w:val="22"/>
          <w:szCs w:val="22"/>
        </w:rPr>
      </w:pPr>
      <w:r w:rsidRPr="003A0BC3">
        <w:rPr>
          <w:rFonts w:asciiTheme="minorHAnsi" w:hAnsiTheme="minorHAnsi" w:cstheme="minorHAnsi"/>
          <w:b/>
          <w:bCs/>
          <w:sz w:val="22"/>
          <w:szCs w:val="22"/>
        </w:rPr>
        <w:t>Personnel Matters</w:t>
      </w:r>
    </w:p>
    <w:p w14:paraId="3D3046DA" w14:textId="5F1BE8AD" w:rsidR="00397211" w:rsidRPr="003A0BC3" w:rsidRDefault="00397211" w:rsidP="00397211">
      <w:pPr>
        <w:pStyle w:val="ListParagraph"/>
        <w:numPr>
          <w:ilvl w:val="1"/>
          <w:numId w:val="1"/>
        </w:numPr>
        <w:tabs>
          <w:tab w:val="left" w:pos="785"/>
        </w:tabs>
        <w:ind w:left="785"/>
        <w:rPr>
          <w:rFonts w:asciiTheme="minorHAnsi" w:hAnsiTheme="minorHAnsi" w:cstheme="minorHAnsi"/>
          <w:sz w:val="22"/>
          <w:szCs w:val="22"/>
        </w:rPr>
      </w:pPr>
      <w:r w:rsidRPr="003A0BC3">
        <w:rPr>
          <w:rFonts w:asciiTheme="minorHAnsi" w:hAnsiTheme="minorHAnsi" w:cstheme="minorHAnsi"/>
          <w:sz w:val="22"/>
          <w:szCs w:val="22"/>
        </w:rPr>
        <w:t>To note the Clerk’s accrued holiday entitlement from 202</w:t>
      </w:r>
      <w:r w:rsidR="00FC471B" w:rsidRPr="003A0BC3">
        <w:rPr>
          <w:rFonts w:asciiTheme="minorHAnsi" w:hAnsiTheme="minorHAnsi" w:cstheme="minorHAnsi"/>
          <w:sz w:val="22"/>
          <w:szCs w:val="22"/>
        </w:rPr>
        <w:t>5</w:t>
      </w:r>
      <w:r w:rsidRPr="003A0BC3">
        <w:rPr>
          <w:rFonts w:asciiTheme="minorHAnsi" w:hAnsiTheme="minorHAnsi" w:cstheme="minorHAnsi"/>
          <w:sz w:val="22"/>
          <w:szCs w:val="22"/>
        </w:rPr>
        <w:t>/202</w:t>
      </w:r>
      <w:r w:rsidR="00FC471B" w:rsidRPr="003A0BC3">
        <w:rPr>
          <w:rFonts w:asciiTheme="minorHAnsi" w:hAnsiTheme="minorHAnsi" w:cstheme="minorHAnsi"/>
          <w:sz w:val="22"/>
          <w:szCs w:val="22"/>
        </w:rPr>
        <w:t>6</w:t>
      </w:r>
      <w:r w:rsidR="003A0BC3" w:rsidRPr="003A0BC3">
        <w:rPr>
          <w:rFonts w:asciiTheme="minorHAnsi" w:hAnsiTheme="minorHAnsi" w:cstheme="minorHAnsi"/>
          <w:sz w:val="22"/>
          <w:szCs w:val="22"/>
        </w:rPr>
        <w:t xml:space="preserve"> and agree payment in July payroll. </w:t>
      </w:r>
    </w:p>
    <w:p w14:paraId="719C4510" w14:textId="77777777" w:rsidR="00AF160E" w:rsidRPr="002B1D61"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2B82" w14:textId="77777777" w:rsidR="0064172A" w:rsidRDefault="0064172A" w:rsidP="00623156">
      <w:r>
        <w:separator/>
      </w:r>
    </w:p>
  </w:endnote>
  <w:endnote w:type="continuationSeparator" w:id="0">
    <w:p w14:paraId="02E57F27" w14:textId="77777777" w:rsidR="0064172A" w:rsidRDefault="0064172A"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634A" w14:textId="77777777" w:rsidR="0064172A" w:rsidRDefault="0064172A" w:rsidP="00623156">
      <w:r>
        <w:separator/>
      </w:r>
    </w:p>
  </w:footnote>
  <w:footnote w:type="continuationSeparator" w:id="0">
    <w:p w14:paraId="633D0C3C" w14:textId="77777777" w:rsidR="0064172A" w:rsidRDefault="0064172A"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7A78A0"/>
    <w:multiLevelType w:val="hybridMultilevel"/>
    <w:tmpl w:val="C1D0C982"/>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1"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FA27A16"/>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6594195C"/>
    <w:multiLevelType w:val="hybridMultilevel"/>
    <w:tmpl w:val="444A1D66"/>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D61290"/>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7"/>
  </w:num>
  <w:num w:numId="2" w16cid:durableId="2071149895">
    <w:abstractNumId w:val="1"/>
  </w:num>
  <w:num w:numId="3" w16cid:durableId="66536498">
    <w:abstractNumId w:val="3"/>
  </w:num>
  <w:num w:numId="4" w16cid:durableId="461660246">
    <w:abstractNumId w:val="16"/>
  </w:num>
  <w:num w:numId="5" w16cid:durableId="314264882">
    <w:abstractNumId w:val="6"/>
  </w:num>
  <w:num w:numId="6" w16cid:durableId="271284197">
    <w:abstractNumId w:val="22"/>
  </w:num>
  <w:num w:numId="7" w16cid:durableId="308943301">
    <w:abstractNumId w:val="2"/>
  </w:num>
  <w:num w:numId="8" w16cid:durableId="1808352840">
    <w:abstractNumId w:val="18"/>
  </w:num>
  <w:num w:numId="9" w16cid:durableId="958492595">
    <w:abstractNumId w:val="12"/>
  </w:num>
  <w:num w:numId="10" w16cid:durableId="1986272694">
    <w:abstractNumId w:val="14"/>
  </w:num>
  <w:num w:numId="11" w16cid:durableId="1875649613">
    <w:abstractNumId w:val="0"/>
  </w:num>
  <w:num w:numId="12" w16cid:durableId="55055672">
    <w:abstractNumId w:val="13"/>
  </w:num>
  <w:num w:numId="13" w16cid:durableId="2361714">
    <w:abstractNumId w:val="21"/>
  </w:num>
  <w:num w:numId="14" w16cid:durableId="136381517">
    <w:abstractNumId w:val="11"/>
  </w:num>
  <w:num w:numId="15" w16cid:durableId="104928232">
    <w:abstractNumId w:val="19"/>
  </w:num>
  <w:num w:numId="16" w16cid:durableId="1567839277">
    <w:abstractNumId w:val="5"/>
  </w:num>
  <w:num w:numId="17" w16cid:durableId="1779788645">
    <w:abstractNumId w:val="8"/>
  </w:num>
  <w:num w:numId="18" w16cid:durableId="873732291">
    <w:abstractNumId w:val="10"/>
  </w:num>
  <w:num w:numId="19" w16cid:durableId="410155154">
    <w:abstractNumId w:val="15"/>
  </w:num>
  <w:num w:numId="20" w16cid:durableId="1415005889">
    <w:abstractNumId w:val="4"/>
  </w:num>
  <w:num w:numId="21" w16cid:durableId="620501400">
    <w:abstractNumId w:val="9"/>
  </w:num>
  <w:num w:numId="22" w16cid:durableId="371224490">
    <w:abstractNumId w:val="17"/>
  </w:num>
  <w:num w:numId="23" w16cid:durableId="152004666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07FA"/>
    <w:rsid w:val="00011106"/>
    <w:rsid w:val="0001165E"/>
    <w:rsid w:val="00011711"/>
    <w:rsid w:val="00011FAF"/>
    <w:rsid w:val="00014A86"/>
    <w:rsid w:val="0001657A"/>
    <w:rsid w:val="000205EC"/>
    <w:rsid w:val="00020E9E"/>
    <w:rsid w:val="00021EA5"/>
    <w:rsid w:val="00022942"/>
    <w:rsid w:val="00023730"/>
    <w:rsid w:val="000258F2"/>
    <w:rsid w:val="00026F7A"/>
    <w:rsid w:val="0003153A"/>
    <w:rsid w:val="00032354"/>
    <w:rsid w:val="00034957"/>
    <w:rsid w:val="00034FED"/>
    <w:rsid w:val="00036689"/>
    <w:rsid w:val="00036F28"/>
    <w:rsid w:val="00037C8C"/>
    <w:rsid w:val="00043C47"/>
    <w:rsid w:val="00043F89"/>
    <w:rsid w:val="00044923"/>
    <w:rsid w:val="0004656A"/>
    <w:rsid w:val="00047320"/>
    <w:rsid w:val="00051235"/>
    <w:rsid w:val="00051C7F"/>
    <w:rsid w:val="00052086"/>
    <w:rsid w:val="0005431C"/>
    <w:rsid w:val="00054EC5"/>
    <w:rsid w:val="00055E21"/>
    <w:rsid w:val="00056126"/>
    <w:rsid w:val="0005722A"/>
    <w:rsid w:val="000619A1"/>
    <w:rsid w:val="00061B44"/>
    <w:rsid w:val="00061D92"/>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597B"/>
    <w:rsid w:val="000865E5"/>
    <w:rsid w:val="000901B2"/>
    <w:rsid w:val="00090C1A"/>
    <w:rsid w:val="000918F5"/>
    <w:rsid w:val="0009269D"/>
    <w:rsid w:val="00093160"/>
    <w:rsid w:val="000937D9"/>
    <w:rsid w:val="00096AC9"/>
    <w:rsid w:val="00097640"/>
    <w:rsid w:val="000A0D49"/>
    <w:rsid w:val="000A17F8"/>
    <w:rsid w:val="000A254C"/>
    <w:rsid w:val="000A2B80"/>
    <w:rsid w:val="000A5C05"/>
    <w:rsid w:val="000A635C"/>
    <w:rsid w:val="000A6A3C"/>
    <w:rsid w:val="000B0175"/>
    <w:rsid w:val="000B0514"/>
    <w:rsid w:val="000B4DA3"/>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E7A37"/>
    <w:rsid w:val="000F1A61"/>
    <w:rsid w:val="000F2887"/>
    <w:rsid w:val="000F2F2A"/>
    <w:rsid w:val="000F2FC2"/>
    <w:rsid w:val="000F3348"/>
    <w:rsid w:val="000F388E"/>
    <w:rsid w:val="000F41A1"/>
    <w:rsid w:val="000F42A3"/>
    <w:rsid w:val="000F4D5D"/>
    <w:rsid w:val="000F6B4C"/>
    <w:rsid w:val="000F6DC4"/>
    <w:rsid w:val="00101648"/>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25EB9"/>
    <w:rsid w:val="0013053A"/>
    <w:rsid w:val="00130BEA"/>
    <w:rsid w:val="00130C25"/>
    <w:rsid w:val="00134F1B"/>
    <w:rsid w:val="00134F8A"/>
    <w:rsid w:val="00136608"/>
    <w:rsid w:val="00140324"/>
    <w:rsid w:val="00142508"/>
    <w:rsid w:val="001456D7"/>
    <w:rsid w:val="00146CD0"/>
    <w:rsid w:val="00146F47"/>
    <w:rsid w:val="00146FF2"/>
    <w:rsid w:val="0015070F"/>
    <w:rsid w:val="001507FC"/>
    <w:rsid w:val="001509C3"/>
    <w:rsid w:val="00151045"/>
    <w:rsid w:val="00151ED4"/>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4FC8"/>
    <w:rsid w:val="0017534C"/>
    <w:rsid w:val="00176794"/>
    <w:rsid w:val="001776D8"/>
    <w:rsid w:val="00177883"/>
    <w:rsid w:val="00181482"/>
    <w:rsid w:val="00181757"/>
    <w:rsid w:val="00181B3C"/>
    <w:rsid w:val="00181DE7"/>
    <w:rsid w:val="001823E3"/>
    <w:rsid w:val="001829FB"/>
    <w:rsid w:val="00182E07"/>
    <w:rsid w:val="00182EA8"/>
    <w:rsid w:val="00184882"/>
    <w:rsid w:val="00187BD7"/>
    <w:rsid w:val="00190D6B"/>
    <w:rsid w:val="00190E5C"/>
    <w:rsid w:val="00190EA3"/>
    <w:rsid w:val="00190FAF"/>
    <w:rsid w:val="00191A86"/>
    <w:rsid w:val="00192617"/>
    <w:rsid w:val="00193CA1"/>
    <w:rsid w:val="0019500B"/>
    <w:rsid w:val="00195AF2"/>
    <w:rsid w:val="00195E05"/>
    <w:rsid w:val="00196158"/>
    <w:rsid w:val="00196C18"/>
    <w:rsid w:val="00197556"/>
    <w:rsid w:val="0019782E"/>
    <w:rsid w:val="00197CFD"/>
    <w:rsid w:val="001A1A88"/>
    <w:rsid w:val="001A26AD"/>
    <w:rsid w:val="001A41DC"/>
    <w:rsid w:val="001A472D"/>
    <w:rsid w:val="001A501E"/>
    <w:rsid w:val="001A5239"/>
    <w:rsid w:val="001A6018"/>
    <w:rsid w:val="001A7B49"/>
    <w:rsid w:val="001B2662"/>
    <w:rsid w:val="001B3158"/>
    <w:rsid w:val="001B3CEC"/>
    <w:rsid w:val="001B40F6"/>
    <w:rsid w:val="001B4FE5"/>
    <w:rsid w:val="001B5FD0"/>
    <w:rsid w:val="001C1085"/>
    <w:rsid w:val="001C2B0B"/>
    <w:rsid w:val="001C323A"/>
    <w:rsid w:val="001C70CE"/>
    <w:rsid w:val="001C7B66"/>
    <w:rsid w:val="001D0F29"/>
    <w:rsid w:val="001D10CE"/>
    <w:rsid w:val="001D62A8"/>
    <w:rsid w:val="001D6AC8"/>
    <w:rsid w:val="001D6BE8"/>
    <w:rsid w:val="001D793B"/>
    <w:rsid w:val="001E0C14"/>
    <w:rsid w:val="001E29B8"/>
    <w:rsid w:val="001E38BD"/>
    <w:rsid w:val="001E49F3"/>
    <w:rsid w:val="001E4A56"/>
    <w:rsid w:val="001F0C55"/>
    <w:rsid w:val="001F12FF"/>
    <w:rsid w:val="001F26CA"/>
    <w:rsid w:val="001F2F5A"/>
    <w:rsid w:val="001F379D"/>
    <w:rsid w:val="001F7E66"/>
    <w:rsid w:val="001F7FB2"/>
    <w:rsid w:val="0020037E"/>
    <w:rsid w:val="00200907"/>
    <w:rsid w:val="00205DC0"/>
    <w:rsid w:val="002064C3"/>
    <w:rsid w:val="0020664F"/>
    <w:rsid w:val="0020682E"/>
    <w:rsid w:val="00207505"/>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163E"/>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25F5"/>
    <w:rsid w:val="00287FD2"/>
    <w:rsid w:val="00287FEE"/>
    <w:rsid w:val="00290E11"/>
    <w:rsid w:val="002927F1"/>
    <w:rsid w:val="00293149"/>
    <w:rsid w:val="00293286"/>
    <w:rsid w:val="002A1225"/>
    <w:rsid w:val="002A2E3A"/>
    <w:rsid w:val="002A4933"/>
    <w:rsid w:val="002A544B"/>
    <w:rsid w:val="002A67DC"/>
    <w:rsid w:val="002A6827"/>
    <w:rsid w:val="002B021E"/>
    <w:rsid w:val="002B1D61"/>
    <w:rsid w:val="002B1F80"/>
    <w:rsid w:val="002B2157"/>
    <w:rsid w:val="002B3954"/>
    <w:rsid w:val="002B3F53"/>
    <w:rsid w:val="002B4637"/>
    <w:rsid w:val="002B771E"/>
    <w:rsid w:val="002C1412"/>
    <w:rsid w:val="002C2420"/>
    <w:rsid w:val="002C2711"/>
    <w:rsid w:val="002C2849"/>
    <w:rsid w:val="002C6E6A"/>
    <w:rsid w:val="002C7575"/>
    <w:rsid w:val="002D215B"/>
    <w:rsid w:val="002D634F"/>
    <w:rsid w:val="002D6F9E"/>
    <w:rsid w:val="002E06FF"/>
    <w:rsid w:val="002E078A"/>
    <w:rsid w:val="002E0F01"/>
    <w:rsid w:val="002E1620"/>
    <w:rsid w:val="002E199D"/>
    <w:rsid w:val="002E349C"/>
    <w:rsid w:val="002E4BE8"/>
    <w:rsid w:val="002E57FA"/>
    <w:rsid w:val="002E5AF8"/>
    <w:rsid w:val="002E7808"/>
    <w:rsid w:val="002E7C80"/>
    <w:rsid w:val="002E7D64"/>
    <w:rsid w:val="002F0169"/>
    <w:rsid w:val="002F0A6E"/>
    <w:rsid w:val="002F1041"/>
    <w:rsid w:val="002F4FC7"/>
    <w:rsid w:val="002F5D85"/>
    <w:rsid w:val="002F5EF7"/>
    <w:rsid w:val="00302A17"/>
    <w:rsid w:val="00304C39"/>
    <w:rsid w:val="00305492"/>
    <w:rsid w:val="0031134A"/>
    <w:rsid w:val="00312A80"/>
    <w:rsid w:val="00314BCB"/>
    <w:rsid w:val="00316C09"/>
    <w:rsid w:val="00321A59"/>
    <w:rsid w:val="003251AE"/>
    <w:rsid w:val="00325437"/>
    <w:rsid w:val="00326115"/>
    <w:rsid w:val="00330567"/>
    <w:rsid w:val="003322DB"/>
    <w:rsid w:val="003408CC"/>
    <w:rsid w:val="0034187C"/>
    <w:rsid w:val="00346871"/>
    <w:rsid w:val="0035095D"/>
    <w:rsid w:val="00350B2E"/>
    <w:rsid w:val="00351095"/>
    <w:rsid w:val="00353009"/>
    <w:rsid w:val="003540E9"/>
    <w:rsid w:val="00354311"/>
    <w:rsid w:val="00355F31"/>
    <w:rsid w:val="00356593"/>
    <w:rsid w:val="00357845"/>
    <w:rsid w:val="003627C3"/>
    <w:rsid w:val="00362CCB"/>
    <w:rsid w:val="00363512"/>
    <w:rsid w:val="00363BA5"/>
    <w:rsid w:val="00363C9C"/>
    <w:rsid w:val="00363FB8"/>
    <w:rsid w:val="003646D1"/>
    <w:rsid w:val="003651B1"/>
    <w:rsid w:val="00367E36"/>
    <w:rsid w:val="00367EB7"/>
    <w:rsid w:val="00370D51"/>
    <w:rsid w:val="0037117A"/>
    <w:rsid w:val="003711C8"/>
    <w:rsid w:val="00372611"/>
    <w:rsid w:val="00373027"/>
    <w:rsid w:val="0037429C"/>
    <w:rsid w:val="003758A7"/>
    <w:rsid w:val="00375CC3"/>
    <w:rsid w:val="0037742E"/>
    <w:rsid w:val="00377C64"/>
    <w:rsid w:val="00382990"/>
    <w:rsid w:val="00385154"/>
    <w:rsid w:val="0039103A"/>
    <w:rsid w:val="0039120C"/>
    <w:rsid w:val="00392C8D"/>
    <w:rsid w:val="00392EC4"/>
    <w:rsid w:val="003938FC"/>
    <w:rsid w:val="00393A30"/>
    <w:rsid w:val="00393DC0"/>
    <w:rsid w:val="00394664"/>
    <w:rsid w:val="003971E4"/>
    <w:rsid w:val="00397211"/>
    <w:rsid w:val="00397F7A"/>
    <w:rsid w:val="003A0687"/>
    <w:rsid w:val="003A0BC3"/>
    <w:rsid w:val="003A1B82"/>
    <w:rsid w:val="003A216A"/>
    <w:rsid w:val="003A3BAC"/>
    <w:rsid w:val="003A429E"/>
    <w:rsid w:val="003A48E8"/>
    <w:rsid w:val="003A77DF"/>
    <w:rsid w:val="003A7E5B"/>
    <w:rsid w:val="003B3145"/>
    <w:rsid w:val="003B37A2"/>
    <w:rsid w:val="003B5BB9"/>
    <w:rsid w:val="003B7C34"/>
    <w:rsid w:val="003C064C"/>
    <w:rsid w:val="003C0B32"/>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5B38"/>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6B84"/>
    <w:rsid w:val="00417697"/>
    <w:rsid w:val="004205B3"/>
    <w:rsid w:val="00421279"/>
    <w:rsid w:val="004232A0"/>
    <w:rsid w:val="00425045"/>
    <w:rsid w:val="00425E8E"/>
    <w:rsid w:val="00426ACB"/>
    <w:rsid w:val="00426CEC"/>
    <w:rsid w:val="00426F63"/>
    <w:rsid w:val="004321C6"/>
    <w:rsid w:val="004375B8"/>
    <w:rsid w:val="00437835"/>
    <w:rsid w:val="00437FC9"/>
    <w:rsid w:val="00443E8E"/>
    <w:rsid w:val="00444798"/>
    <w:rsid w:val="00444E55"/>
    <w:rsid w:val="00446AA1"/>
    <w:rsid w:val="004501A1"/>
    <w:rsid w:val="0045261D"/>
    <w:rsid w:val="00452697"/>
    <w:rsid w:val="004543AD"/>
    <w:rsid w:val="00456283"/>
    <w:rsid w:val="0045791E"/>
    <w:rsid w:val="00460059"/>
    <w:rsid w:val="00460322"/>
    <w:rsid w:val="004607F6"/>
    <w:rsid w:val="0046105D"/>
    <w:rsid w:val="004613EF"/>
    <w:rsid w:val="00461FE0"/>
    <w:rsid w:val="00462FB9"/>
    <w:rsid w:val="0046459A"/>
    <w:rsid w:val="0046504F"/>
    <w:rsid w:val="00466011"/>
    <w:rsid w:val="00466301"/>
    <w:rsid w:val="004670F8"/>
    <w:rsid w:val="00473D5B"/>
    <w:rsid w:val="00473FE1"/>
    <w:rsid w:val="00476912"/>
    <w:rsid w:val="00477489"/>
    <w:rsid w:val="00477747"/>
    <w:rsid w:val="00477B82"/>
    <w:rsid w:val="00480E8E"/>
    <w:rsid w:val="004814B2"/>
    <w:rsid w:val="004818BE"/>
    <w:rsid w:val="00482690"/>
    <w:rsid w:val="004826EB"/>
    <w:rsid w:val="0048334F"/>
    <w:rsid w:val="00484799"/>
    <w:rsid w:val="004855F5"/>
    <w:rsid w:val="00485CCD"/>
    <w:rsid w:val="00485CDC"/>
    <w:rsid w:val="00486FEF"/>
    <w:rsid w:val="004878BA"/>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4BD8"/>
    <w:rsid w:val="004B5AEE"/>
    <w:rsid w:val="004B74F4"/>
    <w:rsid w:val="004C025A"/>
    <w:rsid w:val="004C1390"/>
    <w:rsid w:val="004C1469"/>
    <w:rsid w:val="004C181B"/>
    <w:rsid w:val="004C2093"/>
    <w:rsid w:val="004C6292"/>
    <w:rsid w:val="004C65C3"/>
    <w:rsid w:val="004D0390"/>
    <w:rsid w:val="004D22E9"/>
    <w:rsid w:val="004D2CCB"/>
    <w:rsid w:val="004D2E59"/>
    <w:rsid w:val="004D5092"/>
    <w:rsid w:val="004D6E22"/>
    <w:rsid w:val="004E1632"/>
    <w:rsid w:val="004E1B70"/>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2AB"/>
    <w:rsid w:val="005249BB"/>
    <w:rsid w:val="005262EB"/>
    <w:rsid w:val="00527215"/>
    <w:rsid w:val="00533BBB"/>
    <w:rsid w:val="00537240"/>
    <w:rsid w:val="005372E9"/>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3ACD"/>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A7C4B"/>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037"/>
    <w:rsid w:val="005D73FA"/>
    <w:rsid w:val="005E4279"/>
    <w:rsid w:val="005E47AC"/>
    <w:rsid w:val="005E514A"/>
    <w:rsid w:val="005E759A"/>
    <w:rsid w:val="005F0926"/>
    <w:rsid w:val="005F27F3"/>
    <w:rsid w:val="005F752D"/>
    <w:rsid w:val="005F7701"/>
    <w:rsid w:val="00601AEE"/>
    <w:rsid w:val="0060278A"/>
    <w:rsid w:val="00607180"/>
    <w:rsid w:val="00607786"/>
    <w:rsid w:val="00611C95"/>
    <w:rsid w:val="00612A3D"/>
    <w:rsid w:val="00613583"/>
    <w:rsid w:val="00613764"/>
    <w:rsid w:val="00614800"/>
    <w:rsid w:val="006148EC"/>
    <w:rsid w:val="00615FCA"/>
    <w:rsid w:val="00616BBE"/>
    <w:rsid w:val="00620D6E"/>
    <w:rsid w:val="00620DFF"/>
    <w:rsid w:val="00620E40"/>
    <w:rsid w:val="00621C71"/>
    <w:rsid w:val="00621EB8"/>
    <w:rsid w:val="00622E02"/>
    <w:rsid w:val="00623156"/>
    <w:rsid w:val="00623FCF"/>
    <w:rsid w:val="006246E8"/>
    <w:rsid w:val="00625A0C"/>
    <w:rsid w:val="00625B08"/>
    <w:rsid w:val="0062621A"/>
    <w:rsid w:val="00626FE2"/>
    <w:rsid w:val="006304FD"/>
    <w:rsid w:val="006313D9"/>
    <w:rsid w:val="00631A3D"/>
    <w:rsid w:val="006321E9"/>
    <w:rsid w:val="006325B5"/>
    <w:rsid w:val="0063308F"/>
    <w:rsid w:val="00633C5C"/>
    <w:rsid w:val="006344F6"/>
    <w:rsid w:val="0063538B"/>
    <w:rsid w:val="006357E1"/>
    <w:rsid w:val="0063735E"/>
    <w:rsid w:val="00640790"/>
    <w:rsid w:val="0064172A"/>
    <w:rsid w:val="006417BC"/>
    <w:rsid w:val="006425DB"/>
    <w:rsid w:val="00642AB3"/>
    <w:rsid w:val="00644B16"/>
    <w:rsid w:val="00644F9C"/>
    <w:rsid w:val="006451E5"/>
    <w:rsid w:val="00651B82"/>
    <w:rsid w:val="00655EB0"/>
    <w:rsid w:val="00657CDF"/>
    <w:rsid w:val="0066059E"/>
    <w:rsid w:val="006608E1"/>
    <w:rsid w:val="006618FC"/>
    <w:rsid w:val="0066239D"/>
    <w:rsid w:val="006635F2"/>
    <w:rsid w:val="00663602"/>
    <w:rsid w:val="00663E78"/>
    <w:rsid w:val="006659B8"/>
    <w:rsid w:val="00665A0A"/>
    <w:rsid w:val="00665FF0"/>
    <w:rsid w:val="00666F5C"/>
    <w:rsid w:val="00671131"/>
    <w:rsid w:val="006714A2"/>
    <w:rsid w:val="00671CE6"/>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11C5"/>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6F6139"/>
    <w:rsid w:val="00700738"/>
    <w:rsid w:val="00700C05"/>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030"/>
    <w:rsid w:val="007354FE"/>
    <w:rsid w:val="007379BB"/>
    <w:rsid w:val="00737C28"/>
    <w:rsid w:val="00737EC1"/>
    <w:rsid w:val="007400DC"/>
    <w:rsid w:val="00740611"/>
    <w:rsid w:val="007414D6"/>
    <w:rsid w:val="007417F2"/>
    <w:rsid w:val="00741EBE"/>
    <w:rsid w:val="00746CF9"/>
    <w:rsid w:val="00746D05"/>
    <w:rsid w:val="00746D9D"/>
    <w:rsid w:val="00750A17"/>
    <w:rsid w:val="00751A5B"/>
    <w:rsid w:val="00751DB0"/>
    <w:rsid w:val="007524F4"/>
    <w:rsid w:val="00752F8C"/>
    <w:rsid w:val="00754812"/>
    <w:rsid w:val="00754ADF"/>
    <w:rsid w:val="00761CA8"/>
    <w:rsid w:val="00762499"/>
    <w:rsid w:val="007624AE"/>
    <w:rsid w:val="007624BE"/>
    <w:rsid w:val="00762541"/>
    <w:rsid w:val="00766D45"/>
    <w:rsid w:val="00772BDE"/>
    <w:rsid w:val="007737E3"/>
    <w:rsid w:val="00773C81"/>
    <w:rsid w:val="0077488C"/>
    <w:rsid w:val="0077536B"/>
    <w:rsid w:val="00777224"/>
    <w:rsid w:val="007818EE"/>
    <w:rsid w:val="00783698"/>
    <w:rsid w:val="007852AA"/>
    <w:rsid w:val="00785A10"/>
    <w:rsid w:val="00785FB2"/>
    <w:rsid w:val="00786A83"/>
    <w:rsid w:val="007920FD"/>
    <w:rsid w:val="00792224"/>
    <w:rsid w:val="007928F2"/>
    <w:rsid w:val="00792B8B"/>
    <w:rsid w:val="0079337F"/>
    <w:rsid w:val="007934F0"/>
    <w:rsid w:val="007943F1"/>
    <w:rsid w:val="007957DD"/>
    <w:rsid w:val="00796FD5"/>
    <w:rsid w:val="00797E98"/>
    <w:rsid w:val="007A1128"/>
    <w:rsid w:val="007A3E5E"/>
    <w:rsid w:val="007A629F"/>
    <w:rsid w:val="007A6982"/>
    <w:rsid w:val="007A7533"/>
    <w:rsid w:val="007A7CC7"/>
    <w:rsid w:val="007B045D"/>
    <w:rsid w:val="007B0CFC"/>
    <w:rsid w:val="007B17FC"/>
    <w:rsid w:val="007B2034"/>
    <w:rsid w:val="007B27B5"/>
    <w:rsid w:val="007B45F9"/>
    <w:rsid w:val="007B57E1"/>
    <w:rsid w:val="007B6B21"/>
    <w:rsid w:val="007C112E"/>
    <w:rsid w:val="007C13CB"/>
    <w:rsid w:val="007C1604"/>
    <w:rsid w:val="007C5653"/>
    <w:rsid w:val="007C65BA"/>
    <w:rsid w:val="007C6985"/>
    <w:rsid w:val="007C7157"/>
    <w:rsid w:val="007D2E75"/>
    <w:rsid w:val="007D3564"/>
    <w:rsid w:val="007D4E1D"/>
    <w:rsid w:val="007D57A8"/>
    <w:rsid w:val="007D6689"/>
    <w:rsid w:val="007D725E"/>
    <w:rsid w:val="007E070E"/>
    <w:rsid w:val="007E0D7B"/>
    <w:rsid w:val="007E1F09"/>
    <w:rsid w:val="007E2115"/>
    <w:rsid w:val="007E2E80"/>
    <w:rsid w:val="007E3401"/>
    <w:rsid w:val="007E40B8"/>
    <w:rsid w:val="007E66DD"/>
    <w:rsid w:val="007E7669"/>
    <w:rsid w:val="007E7B67"/>
    <w:rsid w:val="007F0332"/>
    <w:rsid w:val="007F0E72"/>
    <w:rsid w:val="007F3580"/>
    <w:rsid w:val="007F3B10"/>
    <w:rsid w:val="007F698B"/>
    <w:rsid w:val="0080295B"/>
    <w:rsid w:val="00804B02"/>
    <w:rsid w:val="00805E89"/>
    <w:rsid w:val="00806461"/>
    <w:rsid w:val="0080794E"/>
    <w:rsid w:val="00812182"/>
    <w:rsid w:val="00812F8A"/>
    <w:rsid w:val="00813C77"/>
    <w:rsid w:val="00814A5D"/>
    <w:rsid w:val="00815850"/>
    <w:rsid w:val="008158BC"/>
    <w:rsid w:val="0082008E"/>
    <w:rsid w:val="0082080F"/>
    <w:rsid w:val="008212B9"/>
    <w:rsid w:val="00822467"/>
    <w:rsid w:val="008244A0"/>
    <w:rsid w:val="00830158"/>
    <w:rsid w:val="008301F0"/>
    <w:rsid w:val="008320CD"/>
    <w:rsid w:val="008325E5"/>
    <w:rsid w:val="0083704C"/>
    <w:rsid w:val="0084259F"/>
    <w:rsid w:val="008430DB"/>
    <w:rsid w:val="00844A43"/>
    <w:rsid w:val="008524ED"/>
    <w:rsid w:val="0085368C"/>
    <w:rsid w:val="008545B4"/>
    <w:rsid w:val="00854B8E"/>
    <w:rsid w:val="0085644C"/>
    <w:rsid w:val="008574A1"/>
    <w:rsid w:val="008577F5"/>
    <w:rsid w:val="00857E60"/>
    <w:rsid w:val="00861883"/>
    <w:rsid w:val="0086256B"/>
    <w:rsid w:val="00862586"/>
    <w:rsid w:val="00865157"/>
    <w:rsid w:val="008652C7"/>
    <w:rsid w:val="00865815"/>
    <w:rsid w:val="008658C8"/>
    <w:rsid w:val="00865BEA"/>
    <w:rsid w:val="00865D29"/>
    <w:rsid w:val="008671C1"/>
    <w:rsid w:val="00870375"/>
    <w:rsid w:val="008735B3"/>
    <w:rsid w:val="0087378B"/>
    <w:rsid w:val="00874BC6"/>
    <w:rsid w:val="00874D6E"/>
    <w:rsid w:val="0087786E"/>
    <w:rsid w:val="0088147E"/>
    <w:rsid w:val="0088500C"/>
    <w:rsid w:val="008855D0"/>
    <w:rsid w:val="00885CF3"/>
    <w:rsid w:val="00887BCE"/>
    <w:rsid w:val="00887F47"/>
    <w:rsid w:val="00891A34"/>
    <w:rsid w:val="00893A03"/>
    <w:rsid w:val="00894EE4"/>
    <w:rsid w:val="00897400"/>
    <w:rsid w:val="008A02D9"/>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1AAB"/>
    <w:rsid w:val="008F2662"/>
    <w:rsid w:val="008F28E0"/>
    <w:rsid w:val="008F3ABB"/>
    <w:rsid w:val="008F7D5D"/>
    <w:rsid w:val="009005E5"/>
    <w:rsid w:val="00902FC4"/>
    <w:rsid w:val="00903A18"/>
    <w:rsid w:val="0090404D"/>
    <w:rsid w:val="0090522E"/>
    <w:rsid w:val="0090716B"/>
    <w:rsid w:val="009078E2"/>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6A1"/>
    <w:rsid w:val="00941B54"/>
    <w:rsid w:val="00942B0F"/>
    <w:rsid w:val="00942FD1"/>
    <w:rsid w:val="009436C1"/>
    <w:rsid w:val="00944CCA"/>
    <w:rsid w:val="009461BE"/>
    <w:rsid w:val="00946DD0"/>
    <w:rsid w:val="009473C0"/>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3535"/>
    <w:rsid w:val="009741F1"/>
    <w:rsid w:val="00974ED6"/>
    <w:rsid w:val="009766E3"/>
    <w:rsid w:val="00977364"/>
    <w:rsid w:val="00977507"/>
    <w:rsid w:val="00977B88"/>
    <w:rsid w:val="0098042A"/>
    <w:rsid w:val="00980608"/>
    <w:rsid w:val="009807A3"/>
    <w:rsid w:val="009819DF"/>
    <w:rsid w:val="00983AB8"/>
    <w:rsid w:val="00984424"/>
    <w:rsid w:val="009848CD"/>
    <w:rsid w:val="00984ADE"/>
    <w:rsid w:val="009858E3"/>
    <w:rsid w:val="00985ED8"/>
    <w:rsid w:val="00986019"/>
    <w:rsid w:val="00986B94"/>
    <w:rsid w:val="00987F4F"/>
    <w:rsid w:val="009927E0"/>
    <w:rsid w:val="0099309B"/>
    <w:rsid w:val="00993266"/>
    <w:rsid w:val="00993D75"/>
    <w:rsid w:val="00994609"/>
    <w:rsid w:val="00994E1E"/>
    <w:rsid w:val="00995407"/>
    <w:rsid w:val="009954E2"/>
    <w:rsid w:val="009968DF"/>
    <w:rsid w:val="00996AB4"/>
    <w:rsid w:val="009A03D8"/>
    <w:rsid w:val="009A06D2"/>
    <w:rsid w:val="009A3222"/>
    <w:rsid w:val="009B0B7E"/>
    <w:rsid w:val="009B26B2"/>
    <w:rsid w:val="009B39FF"/>
    <w:rsid w:val="009B4B9D"/>
    <w:rsid w:val="009B7017"/>
    <w:rsid w:val="009C019F"/>
    <w:rsid w:val="009C034C"/>
    <w:rsid w:val="009C24F9"/>
    <w:rsid w:val="009C3889"/>
    <w:rsid w:val="009C4D87"/>
    <w:rsid w:val="009C56EC"/>
    <w:rsid w:val="009C6C0C"/>
    <w:rsid w:val="009C789B"/>
    <w:rsid w:val="009D06F2"/>
    <w:rsid w:val="009D10CB"/>
    <w:rsid w:val="009D2880"/>
    <w:rsid w:val="009D2ADF"/>
    <w:rsid w:val="009D3BBC"/>
    <w:rsid w:val="009D493F"/>
    <w:rsid w:val="009D5D36"/>
    <w:rsid w:val="009E0936"/>
    <w:rsid w:val="009E2F9A"/>
    <w:rsid w:val="009E3053"/>
    <w:rsid w:val="009E5FD0"/>
    <w:rsid w:val="009E6265"/>
    <w:rsid w:val="009E6B40"/>
    <w:rsid w:val="009F002E"/>
    <w:rsid w:val="009F2448"/>
    <w:rsid w:val="009F2BF5"/>
    <w:rsid w:val="009F2FC0"/>
    <w:rsid w:val="009F39D0"/>
    <w:rsid w:val="009F689A"/>
    <w:rsid w:val="009F722A"/>
    <w:rsid w:val="009F7F0B"/>
    <w:rsid w:val="00A00387"/>
    <w:rsid w:val="00A00B5B"/>
    <w:rsid w:val="00A01D75"/>
    <w:rsid w:val="00A02A01"/>
    <w:rsid w:val="00A0670F"/>
    <w:rsid w:val="00A14F33"/>
    <w:rsid w:val="00A14F38"/>
    <w:rsid w:val="00A1504F"/>
    <w:rsid w:val="00A17B88"/>
    <w:rsid w:val="00A2064F"/>
    <w:rsid w:val="00A20DA2"/>
    <w:rsid w:val="00A20E7F"/>
    <w:rsid w:val="00A215BA"/>
    <w:rsid w:val="00A21DC7"/>
    <w:rsid w:val="00A22C7A"/>
    <w:rsid w:val="00A230EB"/>
    <w:rsid w:val="00A249BE"/>
    <w:rsid w:val="00A2545D"/>
    <w:rsid w:val="00A26E4D"/>
    <w:rsid w:val="00A273E9"/>
    <w:rsid w:val="00A31323"/>
    <w:rsid w:val="00A31367"/>
    <w:rsid w:val="00A31B99"/>
    <w:rsid w:val="00A32ACE"/>
    <w:rsid w:val="00A3360F"/>
    <w:rsid w:val="00A34D5D"/>
    <w:rsid w:val="00A3600D"/>
    <w:rsid w:val="00A37184"/>
    <w:rsid w:val="00A40D8D"/>
    <w:rsid w:val="00A40F91"/>
    <w:rsid w:val="00A41C86"/>
    <w:rsid w:val="00A42647"/>
    <w:rsid w:val="00A50729"/>
    <w:rsid w:val="00A50FC6"/>
    <w:rsid w:val="00A517D4"/>
    <w:rsid w:val="00A52C95"/>
    <w:rsid w:val="00A53654"/>
    <w:rsid w:val="00A54C1A"/>
    <w:rsid w:val="00A54D64"/>
    <w:rsid w:val="00A55221"/>
    <w:rsid w:val="00A55B64"/>
    <w:rsid w:val="00A5746E"/>
    <w:rsid w:val="00A62E09"/>
    <w:rsid w:val="00A65C72"/>
    <w:rsid w:val="00A667EB"/>
    <w:rsid w:val="00A671E2"/>
    <w:rsid w:val="00A7017D"/>
    <w:rsid w:val="00A71F0D"/>
    <w:rsid w:val="00A7264B"/>
    <w:rsid w:val="00A7281C"/>
    <w:rsid w:val="00A72C60"/>
    <w:rsid w:val="00A7453C"/>
    <w:rsid w:val="00A754F5"/>
    <w:rsid w:val="00A7576B"/>
    <w:rsid w:val="00A7722C"/>
    <w:rsid w:val="00A772F5"/>
    <w:rsid w:val="00A77DD1"/>
    <w:rsid w:val="00A80CE8"/>
    <w:rsid w:val="00A82439"/>
    <w:rsid w:val="00A84D17"/>
    <w:rsid w:val="00A84F4C"/>
    <w:rsid w:val="00A856D1"/>
    <w:rsid w:val="00A866FA"/>
    <w:rsid w:val="00A90117"/>
    <w:rsid w:val="00A902CE"/>
    <w:rsid w:val="00A91FED"/>
    <w:rsid w:val="00A94751"/>
    <w:rsid w:val="00A94F2C"/>
    <w:rsid w:val="00A97CEB"/>
    <w:rsid w:val="00AA2019"/>
    <w:rsid w:val="00AA248E"/>
    <w:rsid w:val="00AA5743"/>
    <w:rsid w:val="00AA57CE"/>
    <w:rsid w:val="00AA68AA"/>
    <w:rsid w:val="00AB01F7"/>
    <w:rsid w:val="00AB23E6"/>
    <w:rsid w:val="00AB2B5F"/>
    <w:rsid w:val="00AB7F6A"/>
    <w:rsid w:val="00AC000C"/>
    <w:rsid w:val="00AC015E"/>
    <w:rsid w:val="00AC0E5F"/>
    <w:rsid w:val="00AC0F26"/>
    <w:rsid w:val="00AC19C1"/>
    <w:rsid w:val="00AC3EDC"/>
    <w:rsid w:val="00AC4A2F"/>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02F"/>
    <w:rsid w:val="00B36054"/>
    <w:rsid w:val="00B36E9A"/>
    <w:rsid w:val="00B41226"/>
    <w:rsid w:val="00B421D9"/>
    <w:rsid w:val="00B43BCC"/>
    <w:rsid w:val="00B441B2"/>
    <w:rsid w:val="00B4452B"/>
    <w:rsid w:val="00B44F87"/>
    <w:rsid w:val="00B462B9"/>
    <w:rsid w:val="00B4774F"/>
    <w:rsid w:val="00B50AE4"/>
    <w:rsid w:val="00B50EB1"/>
    <w:rsid w:val="00B51619"/>
    <w:rsid w:val="00B51B94"/>
    <w:rsid w:val="00B53912"/>
    <w:rsid w:val="00B61541"/>
    <w:rsid w:val="00B62896"/>
    <w:rsid w:val="00B6769B"/>
    <w:rsid w:val="00B67F0C"/>
    <w:rsid w:val="00B708DF"/>
    <w:rsid w:val="00B74730"/>
    <w:rsid w:val="00B75B3B"/>
    <w:rsid w:val="00B7618D"/>
    <w:rsid w:val="00B76872"/>
    <w:rsid w:val="00B77019"/>
    <w:rsid w:val="00B819EF"/>
    <w:rsid w:val="00B828F7"/>
    <w:rsid w:val="00B84BCA"/>
    <w:rsid w:val="00B86F45"/>
    <w:rsid w:val="00B86FDF"/>
    <w:rsid w:val="00B87675"/>
    <w:rsid w:val="00B90BD7"/>
    <w:rsid w:val="00B90EF2"/>
    <w:rsid w:val="00B91F4F"/>
    <w:rsid w:val="00B928C4"/>
    <w:rsid w:val="00B9314C"/>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5BD3"/>
    <w:rsid w:val="00BD5C6E"/>
    <w:rsid w:val="00BD6109"/>
    <w:rsid w:val="00BD667D"/>
    <w:rsid w:val="00BE3CAA"/>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5D52"/>
    <w:rsid w:val="00C46A89"/>
    <w:rsid w:val="00C46F3B"/>
    <w:rsid w:val="00C5094D"/>
    <w:rsid w:val="00C5131D"/>
    <w:rsid w:val="00C53087"/>
    <w:rsid w:val="00C53B94"/>
    <w:rsid w:val="00C53C8E"/>
    <w:rsid w:val="00C54798"/>
    <w:rsid w:val="00C6162B"/>
    <w:rsid w:val="00C616B0"/>
    <w:rsid w:val="00C62633"/>
    <w:rsid w:val="00C62F6A"/>
    <w:rsid w:val="00C63997"/>
    <w:rsid w:val="00C6614C"/>
    <w:rsid w:val="00C66457"/>
    <w:rsid w:val="00C67CA3"/>
    <w:rsid w:val="00C7044D"/>
    <w:rsid w:val="00C726C4"/>
    <w:rsid w:val="00C72EB2"/>
    <w:rsid w:val="00C73D50"/>
    <w:rsid w:val="00C73DAA"/>
    <w:rsid w:val="00C755E0"/>
    <w:rsid w:val="00C76048"/>
    <w:rsid w:val="00C83105"/>
    <w:rsid w:val="00C83607"/>
    <w:rsid w:val="00C85AE2"/>
    <w:rsid w:val="00C87B34"/>
    <w:rsid w:val="00C87B97"/>
    <w:rsid w:val="00C908DF"/>
    <w:rsid w:val="00C91557"/>
    <w:rsid w:val="00C9206A"/>
    <w:rsid w:val="00C93FDB"/>
    <w:rsid w:val="00C945F1"/>
    <w:rsid w:val="00C9593E"/>
    <w:rsid w:val="00C95F0B"/>
    <w:rsid w:val="00C97E5A"/>
    <w:rsid w:val="00CA161C"/>
    <w:rsid w:val="00CA1C38"/>
    <w:rsid w:val="00CA20F2"/>
    <w:rsid w:val="00CA2BC5"/>
    <w:rsid w:val="00CA312E"/>
    <w:rsid w:val="00CA4043"/>
    <w:rsid w:val="00CA597C"/>
    <w:rsid w:val="00CA729A"/>
    <w:rsid w:val="00CB0B43"/>
    <w:rsid w:val="00CB0E46"/>
    <w:rsid w:val="00CB1F6F"/>
    <w:rsid w:val="00CB23BF"/>
    <w:rsid w:val="00CB2C40"/>
    <w:rsid w:val="00CB4DC8"/>
    <w:rsid w:val="00CB6126"/>
    <w:rsid w:val="00CB6737"/>
    <w:rsid w:val="00CC0A0D"/>
    <w:rsid w:val="00CC1F9F"/>
    <w:rsid w:val="00CC42F8"/>
    <w:rsid w:val="00CC478F"/>
    <w:rsid w:val="00CD1F9B"/>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CF6A47"/>
    <w:rsid w:val="00D0038B"/>
    <w:rsid w:val="00D003D5"/>
    <w:rsid w:val="00D03760"/>
    <w:rsid w:val="00D04CE8"/>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3DC"/>
    <w:rsid w:val="00D27706"/>
    <w:rsid w:val="00D27C60"/>
    <w:rsid w:val="00D32BC0"/>
    <w:rsid w:val="00D3542D"/>
    <w:rsid w:val="00D35890"/>
    <w:rsid w:val="00D369F6"/>
    <w:rsid w:val="00D416DF"/>
    <w:rsid w:val="00D439CF"/>
    <w:rsid w:val="00D44175"/>
    <w:rsid w:val="00D44273"/>
    <w:rsid w:val="00D44B7C"/>
    <w:rsid w:val="00D4612A"/>
    <w:rsid w:val="00D466CC"/>
    <w:rsid w:val="00D46F3A"/>
    <w:rsid w:val="00D47609"/>
    <w:rsid w:val="00D478D8"/>
    <w:rsid w:val="00D524B6"/>
    <w:rsid w:val="00D566AC"/>
    <w:rsid w:val="00D5742E"/>
    <w:rsid w:val="00D601B6"/>
    <w:rsid w:val="00D60D54"/>
    <w:rsid w:val="00D61316"/>
    <w:rsid w:val="00D6413A"/>
    <w:rsid w:val="00D6534E"/>
    <w:rsid w:val="00D66390"/>
    <w:rsid w:val="00D7182C"/>
    <w:rsid w:val="00D720C2"/>
    <w:rsid w:val="00D72BA1"/>
    <w:rsid w:val="00D72FB3"/>
    <w:rsid w:val="00D74FA1"/>
    <w:rsid w:val="00D7526E"/>
    <w:rsid w:val="00D77274"/>
    <w:rsid w:val="00D81259"/>
    <w:rsid w:val="00D81BA3"/>
    <w:rsid w:val="00D8211F"/>
    <w:rsid w:val="00D845D4"/>
    <w:rsid w:val="00D8535E"/>
    <w:rsid w:val="00D85EAF"/>
    <w:rsid w:val="00D903B4"/>
    <w:rsid w:val="00D90D1C"/>
    <w:rsid w:val="00D90E2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209"/>
    <w:rsid w:val="00DC06AF"/>
    <w:rsid w:val="00DC0B1C"/>
    <w:rsid w:val="00DC2698"/>
    <w:rsid w:val="00DC4CE5"/>
    <w:rsid w:val="00DC6319"/>
    <w:rsid w:val="00DC632E"/>
    <w:rsid w:val="00DD31FB"/>
    <w:rsid w:val="00DD49D4"/>
    <w:rsid w:val="00DD5593"/>
    <w:rsid w:val="00DD6FAC"/>
    <w:rsid w:val="00DD7553"/>
    <w:rsid w:val="00DE038A"/>
    <w:rsid w:val="00DE2974"/>
    <w:rsid w:val="00DE2EDA"/>
    <w:rsid w:val="00DE35D7"/>
    <w:rsid w:val="00DE3B6C"/>
    <w:rsid w:val="00DE4646"/>
    <w:rsid w:val="00DE4A55"/>
    <w:rsid w:val="00DF0D0C"/>
    <w:rsid w:val="00DF14E3"/>
    <w:rsid w:val="00DF2435"/>
    <w:rsid w:val="00DF2800"/>
    <w:rsid w:val="00DF2E80"/>
    <w:rsid w:val="00DF315F"/>
    <w:rsid w:val="00DF4A2E"/>
    <w:rsid w:val="00DF6D2A"/>
    <w:rsid w:val="00DF7099"/>
    <w:rsid w:val="00E00B0F"/>
    <w:rsid w:val="00E019FF"/>
    <w:rsid w:val="00E01C14"/>
    <w:rsid w:val="00E02755"/>
    <w:rsid w:val="00E03F97"/>
    <w:rsid w:val="00E04729"/>
    <w:rsid w:val="00E04731"/>
    <w:rsid w:val="00E05CBA"/>
    <w:rsid w:val="00E06429"/>
    <w:rsid w:val="00E06A48"/>
    <w:rsid w:val="00E06BB4"/>
    <w:rsid w:val="00E079AB"/>
    <w:rsid w:val="00E106F0"/>
    <w:rsid w:val="00E106F9"/>
    <w:rsid w:val="00E11D85"/>
    <w:rsid w:val="00E13D9D"/>
    <w:rsid w:val="00E16852"/>
    <w:rsid w:val="00E17219"/>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190C"/>
    <w:rsid w:val="00E42F01"/>
    <w:rsid w:val="00E4359F"/>
    <w:rsid w:val="00E443F1"/>
    <w:rsid w:val="00E45BE7"/>
    <w:rsid w:val="00E47024"/>
    <w:rsid w:val="00E4760A"/>
    <w:rsid w:val="00E504F8"/>
    <w:rsid w:val="00E53631"/>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5702"/>
    <w:rsid w:val="00E97963"/>
    <w:rsid w:val="00EA0F42"/>
    <w:rsid w:val="00EA1288"/>
    <w:rsid w:val="00EA19CF"/>
    <w:rsid w:val="00EA62E4"/>
    <w:rsid w:val="00EA64B6"/>
    <w:rsid w:val="00EB4FC1"/>
    <w:rsid w:val="00EB5E86"/>
    <w:rsid w:val="00EB697C"/>
    <w:rsid w:val="00EC1285"/>
    <w:rsid w:val="00EC1B21"/>
    <w:rsid w:val="00EC1F96"/>
    <w:rsid w:val="00EC3E01"/>
    <w:rsid w:val="00EC4FBA"/>
    <w:rsid w:val="00EC52D0"/>
    <w:rsid w:val="00EC6084"/>
    <w:rsid w:val="00EC795F"/>
    <w:rsid w:val="00ED000E"/>
    <w:rsid w:val="00ED0081"/>
    <w:rsid w:val="00ED26AF"/>
    <w:rsid w:val="00ED524C"/>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07F4B"/>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5D9"/>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87C31"/>
    <w:rsid w:val="00F95002"/>
    <w:rsid w:val="00F96B41"/>
    <w:rsid w:val="00F96E8A"/>
    <w:rsid w:val="00FA264D"/>
    <w:rsid w:val="00FA2EDA"/>
    <w:rsid w:val="00FA40CA"/>
    <w:rsid w:val="00FA5F63"/>
    <w:rsid w:val="00FA6C4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7A6"/>
    <w:rsid w:val="00FC3E13"/>
    <w:rsid w:val="00FC471B"/>
    <w:rsid w:val="00FC5D20"/>
    <w:rsid w:val="00FC7922"/>
    <w:rsid w:val="00FC7E74"/>
    <w:rsid w:val="00FD03DF"/>
    <w:rsid w:val="00FD0A10"/>
    <w:rsid w:val="00FD157F"/>
    <w:rsid w:val="00FD3929"/>
    <w:rsid w:val="00FD4918"/>
    <w:rsid w:val="00FD50FD"/>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704"/>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135</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82</cp:revision>
  <cp:lastPrinted>2026-05-13T12:19:00Z</cp:lastPrinted>
  <dcterms:created xsi:type="dcterms:W3CDTF">2026-06-09T11:43:00Z</dcterms:created>
  <dcterms:modified xsi:type="dcterms:W3CDTF">2026-06-18T12:01:00Z</dcterms:modified>
</cp:coreProperties>
</file>